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6B0" w:rsidRPr="00D906B0" w:rsidRDefault="00776627" w:rsidP="00D906B0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906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1668C" w:rsidRPr="00D906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54375" w:rsidRPr="00D906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06B0" w:rsidRPr="00D906B0">
        <w:rPr>
          <w:rFonts w:ascii="Times New Roman" w:hAnsi="Times New Roman" w:cs="Times New Roman"/>
          <w:sz w:val="28"/>
          <w:szCs w:val="28"/>
        </w:rPr>
        <w:t>УТВЕРЖДЕНА</w:t>
      </w:r>
    </w:p>
    <w:p w:rsidR="00D906B0" w:rsidRPr="00D906B0" w:rsidRDefault="00D906B0" w:rsidP="00D906B0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906B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906B0" w:rsidRPr="00D906B0" w:rsidRDefault="00D906B0" w:rsidP="00D906B0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906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906B0" w:rsidRPr="00D906B0" w:rsidRDefault="00D906B0" w:rsidP="00D906B0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906B0">
        <w:rPr>
          <w:rFonts w:ascii="Times New Roman" w:hAnsi="Times New Roman" w:cs="Times New Roman"/>
          <w:sz w:val="28"/>
          <w:szCs w:val="28"/>
        </w:rPr>
        <w:t xml:space="preserve">«Город Майкоп» </w:t>
      </w:r>
    </w:p>
    <w:p w:rsidR="00D906B0" w:rsidRPr="00D906B0" w:rsidRDefault="00D906B0" w:rsidP="00D906B0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906B0">
        <w:rPr>
          <w:rFonts w:ascii="Times New Roman" w:hAnsi="Times New Roman" w:cs="Times New Roman"/>
          <w:sz w:val="28"/>
          <w:szCs w:val="28"/>
        </w:rPr>
        <w:t>от _________ № _____________</w:t>
      </w:r>
    </w:p>
    <w:p w:rsidR="00D906B0" w:rsidRPr="00D906B0" w:rsidRDefault="00D906B0" w:rsidP="00D906B0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660CC4" w:rsidRPr="00660CC4" w:rsidRDefault="00660CC4" w:rsidP="00D906B0">
      <w:pPr>
        <w:widowControl w:val="0"/>
        <w:autoSpaceDE w:val="0"/>
        <w:autoSpaceDN w:val="0"/>
        <w:adjustRightInd w:val="0"/>
        <w:spacing w:after="0" w:line="240" w:lineRule="auto"/>
        <w:ind w:left="4395" w:firstLine="708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sub_1000"/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60CC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ая программа </w:t>
      </w:r>
      <w:r w:rsidRPr="00660CC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«Развитие территориального общественного самоуправления в муниципальном об</w:t>
      </w:r>
      <w:r w:rsidR="009E283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разовании «Город Майкоп»</w:t>
      </w:r>
      <w:r w:rsidRPr="00660CC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  <w:bookmarkEnd w:id="0"/>
    </w:p>
    <w:p w:rsidR="00660CC4" w:rsidRPr="00660CC4" w:rsidRDefault="00660CC4" w:rsidP="00660C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60CC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660CC4" w:rsidRPr="00660CC4" w:rsidRDefault="00660CC4" w:rsidP="00660CC4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60CC4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6251B7" w:rsidRDefault="006251B7"/>
    <w:tbl>
      <w:tblPr>
        <w:tblW w:w="10627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6946"/>
      </w:tblGrid>
      <w:tr w:rsidR="008F5A4B" w:rsidRPr="008F5A4B" w:rsidTr="006251B7">
        <w:trPr>
          <w:trHeight w:val="127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A4B" w:rsidRPr="008F5A4B" w:rsidRDefault="008F5A4B" w:rsidP="009B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A4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8F5A4B" w:rsidRPr="009B245B" w:rsidRDefault="008F5A4B" w:rsidP="009B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территориального общественного самоуправления в муниципальном образовании «Город </w:t>
            </w:r>
            <w:proofErr w:type="gramStart"/>
            <w:r w:rsidRPr="008F5A4B">
              <w:rPr>
                <w:rFonts w:ascii="Times New Roman" w:hAnsi="Times New Roman" w:cs="Times New Roman"/>
                <w:b/>
                <w:sz w:val="28"/>
                <w:szCs w:val="28"/>
              </w:rPr>
              <w:t>Майкоп»</w:t>
            </w:r>
            <w:r w:rsidR="008770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</w:tc>
      </w:tr>
      <w:tr w:rsidR="008F5A4B" w:rsidRPr="008F5A4B" w:rsidTr="008F5A4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8F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  <w:r w:rsidR="00991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4B" w:rsidRPr="008F5A4B" w:rsidRDefault="008F5A4B" w:rsidP="008F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муниципального образования «Город Майкоп» (далее – Управление делами)</w:t>
            </w:r>
          </w:p>
        </w:tc>
      </w:tr>
      <w:tr w:rsidR="008F5A4B" w:rsidRPr="008F5A4B" w:rsidTr="008F5A4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8F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4B" w:rsidRPr="008F5A4B" w:rsidRDefault="008F5A4B" w:rsidP="008F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8F5A4B" w:rsidRPr="008F5A4B" w:rsidTr="008F5A4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8F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4B" w:rsidRPr="008F5A4B" w:rsidRDefault="008F5A4B" w:rsidP="008F5A4B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правление жилищно-коммунального хозяйства и благоустройства Администрации муниципального образования «Город Майкоп» (далее – Управление ЖКХ и благоустройства);</w:t>
            </w:r>
            <w:r w:rsidR="00EB3D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5A4B" w:rsidRPr="008F5A4B" w:rsidRDefault="008F5A4B" w:rsidP="008F5A4B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Управление культуры муниципального образования «Город Майкоп» (далее – Управление культуры) и подведомственные ему учреждения;</w:t>
            </w:r>
          </w:p>
          <w:p w:rsidR="008F5A4B" w:rsidRPr="008F5A4B" w:rsidRDefault="008F5A4B" w:rsidP="008F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Комитет по образованию Администрации муниципального образования «Город Майкоп» (далее – Комитет по образованию) и подведомственные ему учреждения;</w:t>
            </w:r>
            <w:r w:rsidR="00143E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5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5A4B" w:rsidRDefault="008F5A4B" w:rsidP="008F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>- Комитет по физической культуре и спорту муниципального образования «Город Майкоп» (далее - Комитет по физической культуре и спорту)</w:t>
            </w: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подведомственные ему учреждения;</w:t>
            </w:r>
          </w:p>
          <w:p w:rsidR="00D906B0" w:rsidRPr="00D906B0" w:rsidRDefault="00D906B0" w:rsidP="008F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06B0">
              <w:rPr>
                <w:rFonts w:ascii="Times New Roman" w:hAnsi="Times New Roman" w:cs="Times New Roman"/>
                <w:sz w:val="28"/>
                <w:szCs w:val="28"/>
              </w:rPr>
              <w:t>Управление по чрезвычайным ситуациям Администрации муниципального образования «Город Майкоп» (далее - Управление ЧС г. Майкоп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A4B" w:rsidRPr="008F5A4B" w:rsidRDefault="008F5A4B" w:rsidP="008F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Управление по работе с территориями Администрации муниципального образования «Город Майкоп» (далее – Управление по работе с территориями);</w:t>
            </w:r>
          </w:p>
          <w:p w:rsidR="008F5A4B" w:rsidRPr="008F5A4B" w:rsidRDefault="008F5A4B" w:rsidP="008F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ссоциация по координации деятельности органов территориального общественного самоуправления муниципального образования «Город Майкоп» (далее – Ассоциация ТОС);</w:t>
            </w:r>
          </w:p>
          <w:p w:rsidR="008F5A4B" w:rsidRPr="008F5A4B" w:rsidRDefault="008F5A4B" w:rsidP="008F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Территориальные общественные самоуправления муниципального образования «Город Майкоп» (далее – ТОС).</w:t>
            </w:r>
          </w:p>
        </w:tc>
      </w:tr>
      <w:tr w:rsidR="008F5A4B" w:rsidRPr="008F5A4B" w:rsidTr="008F5A4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C54794" w:rsidRDefault="008F5A4B" w:rsidP="008F5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94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ая </w:t>
            </w:r>
            <w:r w:rsidR="00D906B0">
              <w:rPr>
                <w:rFonts w:ascii="Times New Roman" w:hAnsi="Times New Roman" w:cs="Times New Roman"/>
                <w:sz w:val="28"/>
                <w:szCs w:val="28"/>
              </w:rPr>
              <w:t>цел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цель</w:t>
            </w:r>
            <w:r w:rsidR="00D906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547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4B" w:rsidRPr="001C1500" w:rsidRDefault="008F5A4B" w:rsidP="008F5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00">
              <w:rPr>
                <w:rFonts w:ascii="Times New Roman" w:hAnsi="Times New Roman" w:cs="Times New Roman"/>
                <w:sz w:val="28"/>
                <w:szCs w:val="28"/>
              </w:rPr>
              <w:t>Город с высоким качеством муниципального управления, ориентированным на обеспечение улучшения качества жизни населения. Организация экономического сотрудничества и развития</w:t>
            </w:r>
            <w:r w:rsidR="007A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5A4B" w:rsidRPr="008F5A4B" w:rsidTr="008F5A4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C54794" w:rsidRDefault="008F5A4B" w:rsidP="00D9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егическ</w:t>
            </w:r>
            <w:r w:rsidR="00D906B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C54794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D906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47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4B" w:rsidRDefault="00F144F8" w:rsidP="00F14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A4B" w:rsidRPr="001C1500">
              <w:rPr>
                <w:rFonts w:ascii="Times New Roman" w:hAnsi="Times New Roman" w:cs="Times New Roman"/>
                <w:sz w:val="28"/>
                <w:szCs w:val="28"/>
              </w:rPr>
              <w:t>. Совершенствование системы органов местного самоуправления, развитие системы стратегического и проектного управления. Создание условий для вовлечения общественных институтов в систему управления.</w:t>
            </w:r>
          </w:p>
          <w:p w:rsidR="00D906B0" w:rsidRPr="001C1500" w:rsidRDefault="00D906B0" w:rsidP="00F14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ышение эффективности муниципального управления.</w:t>
            </w:r>
          </w:p>
          <w:p w:rsidR="008F5A4B" w:rsidRPr="008A40B8" w:rsidRDefault="00D906B0" w:rsidP="00F14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5A4B" w:rsidRPr="001C15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5A4B" w:rsidRPr="002A4660">
              <w:rPr>
                <w:rFonts w:ascii="Times New Roman" w:hAnsi="Times New Roman" w:cs="Times New Roman"/>
                <w:sz w:val="28"/>
                <w:szCs w:val="28"/>
              </w:rPr>
              <w:t>Достижение целей и решение задач устойчивого развития в рамках реализации муниципальных полномочий.</w:t>
            </w:r>
          </w:p>
        </w:tc>
      </w:tr>
      <w:tr w:rsidR="008F5A4B" w:rsidRPr="008F5A4B" w:rsidTr="008F5A4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8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4F8" w:rsidRPr="008F5A4B" w:rsidRDefault="00D906B0" w:rsidP="00D9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660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уровня взаимодействия органов местного самоуправления с населением муниципального образования «Город Майкоп» через органы Т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5A4B" w:rsidRPr="008F5A4B" w:rsidTr="008F5A4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8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6B0" w:rsidRPr="008F5A4B" w:rsidRDefault="00D906B0" w:rsidP="008F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системы ТОС в муниципальном образовании «Город Майкоп» как формы организации граждан по месту жительства для самостоятельного осуществления собственных инициатив по вопросам местного значения и эффективного взаимодействия с органами местного самоуправления</w:t>
            </w:r>
          </w:p>
        </w:tc>
      </w:tr>
      <w:tr w:rsidR="008F5A4B" w:rsidRPr="008F5A4B" w:rsidTr="008F5A4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8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4B" w:rsidRPr="008F5A4B" w:rsidRDefault="008F5A4B" w:rsidP="00D9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D906B0">
              <w:rPr>
                <w:rFonts w:ascii="Times New Roman" w:hAnsi="Times New Roman" w:cs="Times New Roman"/>
                <w:sz w:val="28"/>
                <w:szCs w:val="28"/>
              </w:rPr>
              <w:t>граждан, проживающих в</w:t>
            </w: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D906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D906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 xml:space="preserve"> «Город Майкоп», охваченн</w:t>
            </w:r>
            <w:r w:rsidR="00D906B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ТОС</w:t>
            </w:r>
            <w:r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5A4B" w:rsidRPr="008F5A4B" w:rsidTr="008F5A4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E44F9F" w:rsidP="00C8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</w:t>
            </w:r>
            <w:r w:rsidR="008F5A4B" w:rsidRPr="008F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ы и сроки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4B" w:rsidRPr="008F5A4B" w:rsidRDefault="008F5A4B" w:rsidP="008F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F5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>2026 годы, в один этап</w:t>
            </w:r>
          </w:p>
        </w:tc>
      </w:tr>
      <w:tr w:rsidR="008F5A4B" w:rsidRPr="008F5A4B" w:rsidTr="008F5A4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81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4B" w:rsidRDefault="00F45E6B" w:rsidP="008F5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из средств бюджета муниципаль</w:t>
            </w:r>
            <w:r w:rsidR="00E44F9F">
              <w:rPr>
                <w:rFonts w:ascii="Times New Roman" w:hAnsi="Times New Roman" w:cs="Times New Roman"/>
                <w:sz w:val="28"/>
                <w:szCs w:val="28"/>
              </w:rPr>
              <w:t>ного образования «Город Майк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42B">
              <w:rPr>
                <w:rFonts w:ascii="Times New Roman" w:hAnsi="Times New Roman" w:cs="Times New Roman"/>
                <w:sz w:val="28"/>
                <w:szCs w:val="28"/>
              </w:rPr>
              <w:t>1567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E44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45E6B" w:rsidRDefault="00F45E6B" w:rsidP="008F5A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</w:t>
            </w: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31354,0 тыс.</w:t>
            </w:r>
            <w:r w:rsidR="00E44F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F45E6B" w:rsidRDefault="00F45E6B" w:rsidP="008F5A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31354,0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</w:t>
            </w:r>
            <w:proofErr w:type="spellEnd"/>
            <w:r w:rsidR="00E44F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рублей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45E6B" w:rsidRDefault="00F45E6B" w:rsidP="008F5A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31354,0 тыс.</w:t>
            </w:r>
            <w:r w:rsidR="00E44F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F45E6B" w:rsidRDefault="00F45E6B" w:rsidP="008F5A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5 году </w:t>
            </w: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54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354,0 тыс. рублей;</w:t>
            </w:r>
          </w:p>
          <w:p w:rsidR="00F45E6B" w:rsidRPr="008F5A4B" w:rsidRDefault="00F45E6B" w:rsidP="008F5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6 году </w:t>
            </w:r>
            <w:r w:rsidRPr="008F5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54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354,0 тыс. рублей;</w:t>
            </w:r>
          </w:p>
        </w:tc>
      </w:tr>
    </w:tbl>
    <w:p w:rsidR="008F5A4B" w:rsidRPr="008F5A4B" w:rsidRDefault="008F5A4B" w:rsidP="008F5A4B">
      <w:pPr>
        <w:rPr>
          <w:sz w:val="28"/>
          <w:szCs w:val="28"/>
        </w:rPr>
      </w:pPr>
    </w:p>
    <w:p w:rsidR="00CB0ED1" w:rsidRDefault="00CB0ED1" w:rsidP="00E62701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62D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F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</w:p>
    <w:p w:rsidR="009E283C" w:rsidRDefault="009E283C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е самоуправление является особым видом публичной власти. Властью, наиболее приближенной к населению. Этот уровень публичной власти предназначен для прямого взаимодействия с местными сообществами во многих сферах жизнеобеспечения</w:t>
      </w:r>
      <w:r w:rsidR="00D906B0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83C" w:rsidRDefault="009E283C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F12E8">
        <w:rPr>
          <w:rFonts w:ascii="Times New Roman" w:hAnsi="Times New Roman" w:cs="Times New Roman"/>
          <w:sz w:val="28"/>
          <w:szCs w:val="28"/>
        </w:rPr>
        <w:t xml:space="preserve"> 131-ФЗ «Об </w:t>
      </w:r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 обязывает органы местного самоуправления оказывать содействие населению по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ю в решении вопросов местного значения. Именно на органы местного самоуправления возлагается ответственность за реализацию на территории муниципального образования основополагающих идей местного самоуправления.</w:t>
      </w:r>
    </w:p>
    <w:p w:rsidR="009E283C" w:rsidRDefault="009E283C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общественные самоуправления (далее – ТОС) являются одной из действенных форм участия населения в решении вопросов местного самоуправления.</w:t>
      </w:r>
    </w:p>
    <w:p w:rsidR="009E283C" w:rsidRDefault="009E283C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771B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йкоп» действуют 17 ТОС, в том числе 12 городских и 5 сельских. Существующие в муниципальном образовании «Город Майкоп» органы ТОС активно участвуют в управлении городским хозяйством и достигают положительных результатов.</w:t>
      </w:r>
    </w:p>
    <w:p w:rsidR="009771BE" w:rsidRDefault="00D906B0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0 года</w:t>
      </w:r>
      <w:r w:rsidR="009771B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йкоп» (в городской и сельских территориях) проведено 3 319 мероприятий, в том числе в городе 2 430, в сельской местности – 889.</w:t>
      </w:r>
    </w:p>
    <w:p w:rsidR="009771BE" w:rsidRDefault="009771BE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участвует в работе Комиссий, созданных при Администрации муниципального образования «Город Майкоп» (Антинаркотическая комиссия, Комиссия по профилактике правонарушений, Антитеррористическая комиссия, Комиссия по обеспечению безопасности дорожного движения).</w:t>
      </w:r>
    </w:p>
    <w:p w:rsidR="009771BE" w:rsidRDefault="009771BE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взаимодействует с Администрацией муниципального образования «Город Майкоп» по вопросам трудоустройства населения. В целях легализации трудовых отношений и снижения уровня неформальной занятости населения в течение года проводилась работа по обследованию территорий на предмет трудоустройства </w:t>
      </w:r>
      <w:r w:rsidR="00616805">
        <w:rPr>
          <w:rFonts w:ascii="Times New Roman" w:hAnsi="Times New Roman" w:cs="Times New Roman"/>
          <w:sz w:val="28"/>
          <w:szCs w:val="28"/>
        </w:rPr>
        <w:t>граждан и анкетирование граждан.</w:t>
      </w:r>
    </w:p>
    <w:p w:rsidR="00616805" w:rsidRDefault="00616805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 работе по повышению безопасности проживания граждан. ТОС оказывают содействие работникам правоохранительных органов в части предоставления информации (общественно-бытовых характеристик) в отношении граждан, совершающих противоправные действия.</w:t>
      </w:r>
    </w:p>
    <w:p w:rsidR="00616805" w:rsidRDefault="00616805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населения распространяются информационные материалы по профилактике чрезвычайных ситуаций, профилактические материалы в сфере ветеринарии, памятки по вопросам в сфере ЖКХ и благоустройства. </w:t>
      </w:r>
    </w:p>
    <w:p w:rsidR="00616805" w:rsidRDefault="00616805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грозе возникновения чрезвычайных ситуаций проводится оповещение населения. Готовятся списки пожароопасных мест и совместно с Управлением по чрезвычайным ситуациям проводятся противопожар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</w:t>
      </w:r>
      <w:r w:rsidR="005B578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д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йды.</w:t>
      </w:r>
    </w:p>
    <w:p w:rsidR="005B5787" w:rsidRDefault="005B5787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ом ТОС проводится учет граждан по возрастным и социальным критериям в целях дальнейшего оказания социальной помощи, чествований и поздравлений.</w:t>
      </w:r>
    </w:p>
    <w:p w:rsidR="005B5787" w:rsidRDefault="005B5787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, в </w:t>
      </w:r>
      <w:r w:rsidR="00D906B0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D906B0">
        <w:rPr>
          <w:rFonts w:ascii="Times New Roman" w:hAnsi="Times New Roman" w:cs="Times New Roman"/>
          <w:sz w:val="28"/>
          <w:szCs w:val="28"/>
        </w:rPr>
        <w:t>остаются вопросы, которые требуют решения</w:t>
      </w:r>
      <w:r>
        <w:rPr>
          <w:rFonts w:ascii="Times New Roman" w:hAnsi="Times New Roman" w:cs="Times New Roman"/>
          <w:sz w:val="28"/>
          <w:szCs w:val="28"/>
        </w:rPr>
        <w:t>. Основными факторами, сдерживающими развитие ТОС на территории муниципального образования «Город Майкоп», являются:</w:t>
      </w:r>
    </w:p>
    <w:p w:rsidR="00CB0ED1" w:rsidRPr="00CB0ED1" w:rsidRDefault="00CB0ED1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D1">
        <w:rPr>
          <w:rFonts w:ascii="Times New Roman" w:hAnsi="Times New Roman" w:cs="Times New Roman"/>
          <w:sz w:val="28"/>
          <w:szCs w:val="28"/>
        </w:rPr>
        <w:t>– низкая степень подготовки и обучения руководителей и актива ТОС;</w:t>
      </w:r>
    </w:p>
    <w:p w:rsidR="00CB0ED1" w:rsidRPr="00CB0ED1" w:rsidRDefault="00CB0ED1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D1">
        <w:rPr>
          <w:rFonts w:ascii="Times New Roman" w:hAnsi="Times New Roman" w:cs="Times New Roman"/>
          <w:sz w:val="28"/>
          <w:szCs w:val="28"/>
        </w:rPr>
        <w:lastRenderedPageBreak/>
        <w:t>– отсутствие у представителей ТОС навыков выбора направлений деятельности, планирования, разработки проектов и программ;</w:t>
      </w:r>
      <w:r w:rsidR="00147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D1" w:rsidRPr="00CB0ED1" w:rsidRDefault="00CB0ED1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D1">
        <w:rPr>
          <w:rFonts w:ascii="Times New Roman" w:hAnsi="Times New Roman" w:cs="Times New Roman"/>
          <w:sz w:val="28"/>
          <w:szCs w:val="28"/>
        </w:rPr>
        <w:t xml:space="preserve">– низкий уровень информированности населения </w:t>
      </w:r>
      <w:r w:rsidR="00D906B0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CB0ED1">
        <w:rPr>
          <w:rFonts w:ascii="Times New Roman" w:hAnsi="Times New Roman" w:cs="Times New Roman"/>
          <w:sz w:val="28"/>
          <w:szCs w:val="28"/>
        </w:rPr>
        <w:t xml:space="preserve"> о деятельности органов ТОС;</w:t>
      </w:r>
    </w:p>
    <w:p w:rsidR="00CB0ED1" w:rsidRPr="00CB0ED1" w:rsidRDefault="00CB0ED1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D1">
        <w:rPr>
          <w:rFonts w:ascii="Times New Roman" w:hAnsi="Times New Roman" w:cs="Times New Roman"/>
          <w:sz w:val="28"/>
          <w:szCs w:val="28"/>
        </w:rPr>
        <w:t>– низкая активность населения;</w:t>
      </w:r>
    </w:p>
    <w:p w:rsidR="00CB0ED1" w:rsidRDefault="00CB0ED1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D1">
        <w:rPr>
          <w:rFonts w:ascii="Times New Roman" w:hAnsi="Times New Roman" w:cs="Times New Roman"/>
          <w:sz w:val="28"/>
          <w:szCs w:val="28"/>
        </w:rPr>
        <w:t>– недостаток наглядной агитации и информационных материалов о ТОС.</w:t>
      </w:r>
    </w:p>
    <w:p w:rsidR="004A5D52" w:rsidRDefault="007455BF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5D52">
        <w:rPr>
          <w:rFonts w:ascii="Times New Roman" w:hAnsi="Times New Roman" w:cs="Times New Roman"/>
          <w:sz w:val="28"/>
          <w:szCs w:val="28"/>
        </w:rPr>
        <w:t xml:space="preserve">униципальная программа «Развитие территориального общественного самоуправления в муниципальном образовании «Город Майкоп» (далее </w:t>
      </w:r>
      <w:r w:rsidR="00D906B0">
        <w:rPr>
          <w:rFonts w:ascii="Times New Roman" w:hAnsi="Times New Roman" w:cs="Times New Roman"/>
          <w:sz w:val="28"/>
          <w:szCs w:val="28"/>
        </w:rPr>
        <w:t>– м</w:t>
      </w:r>
      <w:r w:rsidR="004A5D52">
        <w:rPr>
          <w:rFonts w:ascii="Times New Roman" w:hAnsi="Times New Roman" w:cs="Times New Roman"/>
          <w:sz w:val="28"/>
          <w:szCs w:val="28"/>
        </w:rPr>
        <w:t>униципальная программа) направлена на повышение и укрепление взаимодействия между властью и населением для самостоятельного осуществления населением собственных инициатив по вопросам местного значения.</w:t>
      </w:r>
    </w:p>
    <w:p w:rsidR="00CB0ED1" w:rsidRDefault="00CB0ED1" w:rsidP="0090356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D1">
        <w:rPr>
          <w:rFonts w:ascii="Times New Roman" w:hAnsi="Times New Roman" w:cs="Times New Roman"/>
          <w:sz w:val="28"/>
          <w:szCs w:val="28"/>
        </w:rPr>
        <w:t>Данные, полученные в ходе опроса представителей ТОС, позволяют определить первостепенные задачи и приоритетные направления деятельности ТОС в привлечении граждан к управлению территорией.</w:t>
      </w:r>
    </w:p>
    <w:p w:rsidR="0090356A" w:rsidRDefault="0090356A" w:rsidP="0090356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ED1" w:rsidRDefault="00CB0ED1" w:rsidP="00E62701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21E">
        <w:rPr>
          <w:rFonts w:ascii="Times New Roman" w:hAnsi="Times New Roman" w:cs="Times New Roman"/>
          <w:b/>
          <w:sz w:val="28"/>
          <w:szCs w:val="28"/>
        </w:rPr>
        <w:t>2. Полномочия ответственного исполнителя и основные параметры муниципальной программы</w:t>
      </w:r>
    </w:p>
    <w:p w:rsidR="00423FA0" w:rsidRPr="0072321E" w:rsidRDefault="00423FA0" w:rsidP="00E62701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B0" w:rsidRDefault="00D906B0" w:rsidP="009A703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6B0" w:rsidRDefault="00D906B0" w:rsidP="00B71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Совета народных депутатов муниципального образования «Город Майкоп» от 19.04.2018 № 301-рс «Об Уставе муниципального образования «Город Майкоп», </w:t>
      </w:r>
      <w:r w:rsidR="00B71913">
        <w:rPr>
          <w:rFonts w:ascii="Times New Roman" w:hAnsi="Times New Roman" w:cs="Times New Roman"/>
          <w:sz w:val="28"/>
          <w:szCs w:val="28"/>
        </w:rPr>
        <w:t>п</w:t>
      </w:r>
      <w:r w:rsidR="00B71913" w:rsidRPr="0072321E">
        <w:rPr>
          <w:rFonts w:ascii="Times New Roman" w:hAnsi="Times New Roman" w:cs="Times New Roman"/>
          <w:sz w:val="28"/>
          <w:szCs w:val="28"/>
        </w:rPr>
        <w:t>остановлением Совета народных депутатов муниципального образования «Горо</w:t>
      </w:r>
      <w:r w:rsidR="00B71913">
        <w:rPr>
          <w:rFonts w:ascii="Times New Roman" w:hAnsi="Times New Roman" w:cs="Times New Roman"/>
          <w:sz w:val="28"/>
          <w:szCs w:val="28"/>
        </w:rPr>
        <w:t>д Майкоп» от 27 апреля 2005 г. №</w:t>
      </w:r>
      <w:r w:rsidR="00B71913" w:rsidRPr="0072321E">
        <w:rPr>
          <w:rFonts w:ascii="Times New Roman" w:hAnsi="Times New Roman" w:cs="Times New Roman"/>
          <w:sz w:val="28"/>
          <w:szCs w:val="28"/>
        </w:rPr>
        <w:t xml:space="preserve"> 611 «О Положении о территориальном общественном самоуправлении в муниципальном образовании «Город Майкоп»</w:t>
      </w:r>
      <w:r w:rsidRPr="00D906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номочиями </w:t>
      </w:r>
      <w:r w:rsidR="00B71913" w:rsidRPr="0072321E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B71913" w:rsidRPr="00D906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906B0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ются:</w:t>
      </w:r>
    </w:p>
    <w:p w:rsidR="00E85985" w:rsidRPr="0072321E" w:rsidRDefault="007455BF" w:rsidP="009A7032">
      <w:pPr>
        <w:pStyle w:val="a9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43FA" w:rsidRPr="0072321E">
        <w:rPr>
          <w:rFonts w:ascii="Times New Roman" w:hAnsi="Times New Roman" w:cs="Times New Roman"/>
          <w:sz w:val="28"/>
          <w:szCs w:val="28"/>
        </w:rPr>
        <w:t>ащита прав и законных интересов жителей, проживающих на территории осуществления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985" w:rsidRPr="0072321E" w:rsidRDefault="007455BF" w:rsidP="00E62701">
      <w:pPr>
        <w:pStyle w:val="a9"/>
        <w:numPr>
          <w:ilvl w:val="0"/>
          <w:numId w:val="1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43FA" w:rsidRPr="0072321E">
        <w:rPr>
          <w:rFonts w:ascii="Times New Roman" w:hAnsi="Times New Roman" w:cs="Times New Roman"/>
          <w:sz w:val="28"/>
          <w:szCs w:val="28"/>
        </w:rPr>
        <w:t>одействие</w:t>
      </w:r>
      <w:r w:rsidR="009A7032">
        <w:rPr>
          <w:rFonts w:ascii="Times New Roman" w:hAnsi="Times New Roman" w:cs="Times New Roman"/>
          <w:sz w:val="28"/>
          <w:szCs w:val="28"/>
        </w:rPr>
        <w:t xml:space="preserve"> </w:t>
      </w:r>
      <w:r w:rsidR="00D143FA" w:rsidRPr="0072321E">
        <w:rPr>
          <w:rFonts w:ascii="Times New Roman" w:hAnsi="Times New Roman" w:cs="Times New Roman"/>
          <w:sz w:val="28"/>
          <w:szCs w:val="28"/>
        </w:rPr>
        <w:t>в проведении акций милосердия и благотворительности органами местного самоуправле</w:t>
      </w:r>
      <w:r w:rsidR="00B71913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D143FA" w:rsidRPr="0072321E">
        <w:rPr>
          <w:rFonts w:ascii="Times New Roman" w:hAnsi="Times New Roman" w:cs="Times New Roman"/>
          <w:sz w:val="28"/>
          <w:szCs w:val="28"/>
        </w:rPr>
        <w:t>Город Майкоп</w:t>
      </w:r>
      <w:r w:rsidR="00B71913">
        <w:rPr>
          <w:rFonts w:ascii="Times New Roman" w:hAnsi="Times New Roman" w:cs="Times New Roman"/>
          <w:sz w:val="28"/>
          <w:szCs w:val="28"/>
        </w:rPr>
        <w:t>»</w:t>
      </w:r>
      <w:r w:rsidR="00D143FA" w:rsidRPr="0072321E">
        <w:rPr>
          <w:rFonts w:ascii="Times New Roman" w:hAnsi="Times New Roman" w:cs="Times New Roman"/>
          <w:sz w:val="28"/>
          <w:szCs w:val="28"/>
        </w:rPr>
        <w:t>, благотворительными фондами, гражданами и их объединениями, участие в распределении гуманитарной и и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985" w:rsidRPr="0072321E" w:rsidRDefault="007455BF" w:rsidP="00E62701">
      <w:pPr>
        <w:pStyle w:val="a9"/>
        <w:numPr>
          <w:ilvl w:val="0"/>
          <w:numId w:val="1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143FA" w:rsidRPr="0072321E">
        <w:rPr>
          <w:rFonts w:ascii="Times New Roman" w:hAnsi="Times New Roman" w:cs="Times New Roman"/>
          <w:sz w:val="28"/>
          <w:szCs w:val="28"/>
        </w:rPr>
        <w:t>казание содействия правоохранительным органам в поддержании общественного порядка на территории осуществления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985" w:rsidRPr="0072321E" w:rsidRDefault="00D143FA" w:rsidP="00E62701">
      <w:pPr>
        <w:pStyle w:val="a9"/>
        <w:numPr>
          <w:ilvl w:val="0"/>
          <w:numId w:val="1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1E">
        <w:rPr>
          <w:rFonts w:ascii="Times New Roman" w:hAnsi="Times New Roman" w:cs="Times New Roman"/>
          <w:sz w:val="28"/>
          <w:szCs w:val="28"/>
        </w:rPr>
        <w:t xml:space="preserve"> </w:t>
      </w:r>
      <w:r w:rsidR="007455BF">
        <w:rPr>
          <w:rFonts w:ascii="Times New Roman" w:hAnsi="Times New Roman" w:cs="Times New Roman"/>
          <w:sz w:val="28"/>
          <w:szCs w:val="28"/>
        </w:rPr>
        <w:t>Р</w:t>
      </w:r>
      <w:r w:rsidRPr="0072321E">
        <w:rPr>
          <w:rFonts w:ascii="Times New Roman" w:hAnsi="Times New Roman" w:cs="Times New Roman"/>
          <w:sz w:val="28"/>
          <w:szCs w:val="28"/>
        </w:rPr>
        <w:t>абота с де</w:t>
      </w:r>
      <w:r w:rsidR="00E85985" w:rsidRPr="0072321E">
        <w:rPr>
          <w:rFonts w:ascii="Times New Roman" w:hAnsi="Times New Roman" w:cs="Times New Roman"/>
          <w:sz w:val="28"/>
          <w:szCs w:val="28"/>
        </w:rPr>
        <w:t xml:space="preserve">тьми и подростками, </w:t>
      </w:r>
      <w:r w:rsidRPr="0072321E">
        <w:rPr>
          <w:rFonts w:ascii="Times New Roman" w:hAnsi="Times New Roman" w:cs="Times New Roman"/>
          <w:sz w:val="28"/>
          <w:szCs w:val="28"/>
        </w:rPr>
        <w:t>содействие по организации от</w:t>
      </w:r>
      <w:r w:rsidR="00E85985" w:rsidRPr="0072321E">
        <w:rPr>
          <w:rFonts w:ascii="Times New Roman" w:hAnsi="Times New Roman" w:cs="Times New Roman"/>
          <w:sz w:val="28"/>
          <w:szCs w:val="28"/>
        </w:rPr>
        <w:t xml:space="preserve">дыха детей в каникулярное время, </w:t>
      </w:r>
      <w:r w:rsidRPr="0072321E">
        <w:rPr>
          <w:rFonts w:ascii="Times New Roman" w:hAnsi="Times New Roman" w:cs="Times New Roman"/>
          <w:sz w:val="28"/>
          <w:szCs w:val="28"/>
        </w:rPr>
        <w:t>содействие по организации детских клубов на территории осуществления территориально</w:t>
      </w:r>
      <w:r w:rsidR="007455BF">
        <w:rPr>
          <w:rFonts w:ascii="Times New Roman" w:hAnsi="Times New Roman" w:cs="Times New Roman"/>
          <w:sz w:val="28"/>
          <w:szCs w:val="28"/>
        </w:rPr>
        <w:t>го общественного самоуправления.</w:t>
      </w:r>
    </w:p>
    <w:p w:rsidR="00E85985" w:rsidRPr="0072321E" w:rsidRDefault="007455BF" w:rsidP="00E62701">
      <w:pPr>
        <w:pStyle w:val="a9"/>
        <w:numPr>
          <w:ilvl w:val="0"/>
          <w:numId w:val="1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43FA" w:rsidRPr="0072321E">
        <w:rPr>
          <w:rFonts w:ascii="Times New Roman" w:hAnsi="Times New Roman" w:cs="Times New Roman"/>
          <w:sz w:val="28"/>
          <w:szCs w:val="28"/>
        </w:rPr>
        <w:t xml:space="preserve">несение предложений в органы местного самоуправления муниципального образования "Город Майкоп" по вопросам, затрагивающим интересы граждан, по использованию земельных участков на территории осуществления территориального общественного самоуправления под </w:t>
      </w:r>
      <w:r w:rsidR="00D143FA" w:rsidRPr="0072321E">
        <w:rPr>
          <w:rFonts w:ascii="Times New Roman" w:hAnsi="Times New Roman" w:cs="Times New Roman"/>
          <w:sz w:val="28"/>
          <w:szCs w:val="28"/>
        </w:rPr>
        <w:lastRenderedPageBreak/>
        <w:t>детские и оздоровительные площадки, скверы, площадки для выгула собак, а также для других общественно-полезны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985" w:rsidRPr="0072321E" w:rsidRDefault="00E045E6" w:rsidP="00E62701">
      <w:pPr>
        <w:pStyle w:val="a9"/>
        <w:numPr>
          <w:ilvl w:val="0"/>
          <w:numId w:val="1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1E">
        <w:rPr>
          <w:rFonts w:ascii="Times New Roman" w:hAnsi="Times New Roman" w:cs="Times New Roman"/>
          <w:sz w:val="28"/>
          <w:szCs w:val="28"/>
        </w:rPr>
        <w:t xml:space="preserve"> </w:t>
      </w:r>
      <w:r w:rsidR="007455BF">
        <w:rPr>
          <w:rFonts w:ascii="Times New Roman" w:hAnsi="Times New Roman" w:cs="Times New Roman"/>
          <w:sz w:val="28"/>
          <w:szCs w:val="28"/>
        </w:rPr>
        <w:t>О</w:t>
      </w:r>
      <w:r w:rsidR="00D143FA" w:rsidRPr="0072321E">
        <w:rPr>
          <w:rFonts w:ascii="Times New Roman" w:hAnsi="Times New Roman" w:cs="Times New Roman"/>
          <w:sz w:val="28"/>
          <w:szCs w:val="28"/>
        </w:rPr>
        <w:t>бщественный контроль за санитарно-эпидемиологической обстановкой и пожарной безопасностью, состоянием благоустройства на соответствующей территории, за исключением внутренней территории учреждений, предприятий и организаций</w:t>
      </w:r>
      <w:r w:rsidR="007455BF">
        <w:rPr>
          <w:rFonts w:ascii="Times New Roman" w:hAnsi="Times New Roman" w:cs="Times New Roman"/>
          <w:sz w:val="28"/>
          <w:szCs w:val="28"/>
        </w:rPr>
        <w:t>.</w:t>
      </w:r>
    </w:p>
    <w:p w:rsidR="00E85985" w:rsidRPr="00B83393" w:rsidRDefault="00E045E6" w:rsidP="00E62701">
      <w:pPr>
        <w:pStyle w:val="a9"/>
        <w:numPr>
          <w:ilvl w:val="0"/>
          <w:numId w:val="1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93">
        <w:rPr>
          <w:rFonts w:ascii="Times New Roman" w:hAnsi="Times New Roman" w:cs="Times New Roman"/>
          <w:sz w:val="28"/>
          <w:szCs w:val="28"/>
        </w:rPr>
        <w:t xml:space="preserve"> </w:t>
      </w:r>
      <w:r w:rsidR="007455BF" w:rsidRPr="00B83393">
        <w:rPr>
          <w:rFonts w:ascii="Times New Roman" w:hAnsi="Times New Roman" w:cs="Times New Roman"/>
          <w:sz w:val="28"/>
          <w:szCs w:val="28"/>
        </w:rPr>
        <w:t>У</w:t>
      </w:r>
      <w:r w:rsidR="00D143FA" w:rsidRPr="00B83393">
        <w:rPr>
          <w:rFonts w:ascii="Times New Roman" w:hAnsi="Times New Roman" w:cs="Times New Roman"/>
          <w:sz w:val="28"/>
          <w:szCs w:val="28"/>
        </w:rPr>
        <w:t>частие в общественных мероприятиях по благоустройству соответствующей территории</w:t>
      </w:r>
      <w:r w:rsidR="007455BF" w:rsidRPr="00B83393">
        <w:rPr>
          <w:rFonts w:ascii="Times New Roman" w:hAnsi="Times New Roman" w:cs="Times New Roman"/>
          <w:sz w:val="28"/>
          <w:szCs w:val="28"/>
        </w:rPr>
        <w:t>.</w:t>
      </w:r>
    </w:p>
    <w:p w:rsidR="00E85985" w:rsidRPr="00B83393" w:rsidRDefault="00E045E6" w:rsidP="00E62701">
      <w:pPr>
        <w:pStyle w:val="a9"/>
        <w:numPr>
          <w:ilvl w:val="0"/>
          <w:numId w:val="1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93">
        <w:rPr>
          <w:rFonts w:ascii="Times New Roman" w:hAnsi="Times New Roman" w:cs="Times New Roman"/>
          <w:sz w:val="28"/>
          <w:szCs w:val="28"/>
        </w:rPr>
        <w:t xml:space="preserve"> </w:t>
      </w:r>
      <w:r w:rsidR="007455BF" w:rsidRPr="00B83393">
        <w:rPr>
          <w:rFonts w:ascii="Times New Roman" w:hAnsi="Times New Roman" w:cs="Times New Roman"/>
          <w:sz w:val="28"/>
          <w:szCs w:val="28"/>
        </w:rPr>
        <w:t>В</w:t>
      </w:r>
      <w:r w:rsidR="00D143FA" w:rsidRPr="00B83393">
        <w:rPr>
          <w:rFonts w:ascii="Times New Roman" w:hAnsi="Times New Roman" w:cs="Times New Roman"/>
          <w:sz w:val="28"/>
          <w:szCs w:val="28"/>
        </w:rPr>
        <w:t>несение в органы местного самоуправления муниципального образования "Город Майкоп" проектов муниципальных правовых актов, подлежащих обязательному рассмотрению органами и должностными лицами местного самоуправления, к компетенции которых отнесено принятие указанных актов</w:t>
      </w:r>
      <w:r w:rsidR="007455BF" w:rsidRPr="00B83393">
        <w:rPr>
          <w:rFonts w:ascii="Times New Roman" w:hAnsi="Times New Roman" w:cs="Times New Roman"/>
          <w:sz w:val="28"/>
          <w:szCs w:val="28"/>
        </w:rPr>
        <w:t>.</w:t>
      </w:r>
    </w:p>
    <w:p w:rsidR="00E045E6" w:rsidRPr="00B83393" w:rsidRDefault="00E045E6" w:rsidP="00E62701">
      <w:pPr>
        <w:pStyle w:val="a9"/>
        <w:numPr>
          <w:ilvl w:val="0"/>
          <w:numId w:val="1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93">
        <w:rPr>
          <w:rFonts w:ascii="Times New Roman" w:hAnsi="Times New Roman" w:cs="Times New Roman"/>
          <w:sz w:val="28"/>
          <w:szCs w:val="28"/>
        </w:rPr>
        <w:t xml:space="preserve"> </w:t>
      </w:r>
      <w:r w:rsidR="007455BF" w:rsidRPr="00B83393">
        <w:rPr>
          <w:rFonts w:ascii="Times New Roman" w:hAnsi="Times New Roman" w:cs="Times New Roman"/>
          <w:sz w:val="28"/>
          <w:szCs w:val="28"/>
        </w:rPr>
        <w:t>И</w:t>
      </w:r>
      <w:r w:rsidR="00D143FA" w:rsidRPr="00B83393">
        <w:rPr>
          <w:rFonts w:ascii="Times New Roman" w:hAnsi="Times New Roman" w:cs="Times New Roman"/>
          <w:sz w:val="28"/>
          <w:szCs w:val="28"/>
        </w:rPr>
        <w:t>нформирование населения о решениях органов местного самоуправления муниципального образования "Город Майкоп", принятых по предложению или при участии территориально</w:t>
      </w:r>
      <w:r w:rsidR="007455BF" w:rsidRPr="00B83393">
        <w:rPr>
          <w:rFonts w:ascii="Times New Roman" w:hAnsi="Times New Roman" w:cs="Times New Roman"/>
          <w:sz w:val="28"/>
          <w:szCs w:val="28"/>
        </w:rPr>
        <w:t>го общественного самоуправления.</w:t>
      </w:r>
    </w:p>
    <w:p w:rsidR="00D143FA" w:rsidRPr="00B83393" w:rsidRDefault="00E045E6" w:rsidP="007455BF">
      <w:pPr>
        <w:pStyle w:val="a9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93">
        <w:rPr>
          <w:rFonts w:ascii="Times New Roman" w:hAnsi="Times New Roman" w:cs="Times New Roman"/>
          <w:sz w:val="28"/>
          <w:szCs w:val="28"/>
        </w:rPr>
        <w:t xml:space="preserve"> </w:t>
      </w:r>
      <w:r w:rsidR="007455BF" w:rsidRPr="00B83393">
        <w:rPr>
          <w:rFonts w:ascii="Times New Roman" w:hAnsi="Times New Roman" w:cs="Times New Roman"/>
          <w:sz w:val="28"/>
          <w:szCs w:val="28"/>
        </w:rPr>
        <w:t>С</w:t>
      </w:r>
      <w:r w:rsidR="00D143FA" w:rsidRPr="00B83393">
        <w:rPr>
          <w:rFonts w:ascii="Times New Roman" w:hAnsi="Times New Roman" w:cs="Times New Roman"/>
          <w:sz w:val="28"/>
          <w:szCs w:val="28"/>
        </w:rPr>
        <w:t>одействие работе народных дружин, товарищеских судов и санитарных дружин.</w:t>
      </w:r>
    </w:p>
    <w:p w:rsidR="0015591C" w:rsidRPr="00B83393" w:rsidRDefault="001E682F" w:rsidP="007455B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393">
        <w:rPr>
          <w:rFonts w:ascii="Times New Roman" w:hAnsi="Times New Roman" w:cs="Times New Roman"/>
          <w:sz w:val="28"/>
          <w:szCs w:val="28"/>
        </w:rPr>
        <w:t>Стратегической подцелью программы является город с высоким качеством муниципального управления</w:t>
      </w:r>
      <w:r w:rsidR="0015591C" w:rsidRPr="00B83393">
        <w:rPr>
          <w:rFonts w:ascii="Times New Roman" w:hAnsi="Times New Roman" w:cs="Times New Roman"/>
          <w:sz w:val="28"/>
          <w:szCs w:val="28"/>
        </w:rPr>
        <w:t>, ориентированным на обеспечение</w:t>
      </w:r>
      <w:r w:rsidRPr="00B83393">
        <w:rPr>
          <w:rFonts w:ascii="Times New Roman" w:hAnsi="Times New Roman" w:cs="Times New Roman"/>
          <w:sz w:val="28"/>
          <w:szCs w:val="28"/>
        </w:rPr>
        <w:t xml:space="preserve"> улучш</w:t>
      </w:r>
      <w:r w:rsidR="0015591C" w:rsidRPr="00B83393">
        <w:rPr>
          <w:rFonts w:ascii="Times New Roman" w:hAnsi="Times New Roman" w:cs="Times New Roman"/>
          <w:sz w:val="28"/>
          <w:szCs w:val="28"/>
        </w:rPr>
        <w:t>ения качества жизни населения. О</w:t>
      </w:r>
      <w:r w:rsidRPr="00B83393">
        <w:rPr>
          <w:rFonts w:ascii="Times New Roman" w:hAnsi="Times New Roman" w:cs="Times New Roman"/>
          <w:sz w:val="28"/>
          <w:szCs w:val="28"/>
        </w:rPr>
        <w:t>рганизация экономического сотрудничества и развития.</w:t>
      </w:r>
      <w:r w:rsidR="00906A4A" w:rsidRPr="00B83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5AA" w:rsidRDefault="00BF266D" w:rsidP="009E45A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393">
        <w:rPr>
          <w:rFonts w:ascii="Times New Roman" w:hAnsi="Times New Roman" w:cs="Times New Roman"/>
          <w:sz w:val="28"/>
          <w:szCs w:val="28"/>
        </w:rPr>
        <w:t>Реализация подцели достигается решением следующих стратегических задач</w:t>
      </w:r>
      <w:r w:rsidR="0015591C" w:rsidRPr="00B83393">
        <w:rPr>
          <w:rFonts w:ascii="Times New Roman" w:hAnsi="Times New Roman" w:cs="Times New Roman"/>
          <w:sz w:val="28"/>
          <w:szCs w:val="28"/>
        </w:rPr>
        <w:t>:</w:t>
      </w:r>
      <w:r w:rsidR="00906A4A" w:rsidRPr="00B83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5AA" w:rsidRDefault="009E45AA" w:rsidP="009E45A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C1500">
        <w:rPr>
          <w:rFonts w:ascii="Times New Roman" w:hAnsi="Times New Roman" w:cs="Times New Roman"/>
          <w:sz w:val="28"/>
          <w:szCs w:val="28"/>
        </w:rPr>
        <w:t>. Совершенствование системы органов местного самоуправления, развитие системы стратегического и проектного управления. Создание условий для вовлечения общественных институтов в систему управления.</w:t>
      </w:r>
    </w:p>
    <w:p w:rsidR="009E45AA" w:rsidRPr="001C1500" w:rsidRDefault="009E45AA" w:rsidP="009E45A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эффективности муниципального управления.</w:t>
      </w:r>
    </w:p>
    <w:p w:rsidR="009E45AA" w:rsidRDefault="009E45AA" w:rsidP="009E4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C1500">
        <w:rPr>
          <w:rFonts w:ascii="Times New Roman" w:hAnsi="Times New Roman" w:cs="Times New Roman"/>
          <w:sz w:val="28"/>
          <w:szCs w:val="28"/>
        </w:rPr>
        <w:t xml:space="preserve">. </w:t>
      </w:r>
      <w:r w:rsidRPr="002A4660">
        <w:rPr>
          <w:rFonts w:ascii="Times New Roman" w:hAnsi="Times New Roman" w:cs="Times New Roman"/>
          <w:sz w:val="28"/>
          <w:szCs w:val="28"/>
        </w:rPr>
        <w:t>Достижение целей и решение задач устойчивого развития в рамках реализации муниципальных полномочий.</w:t>
      </w:r>
    </w:p>
    <w:p w:rsidR="007455BF" w:rsidRPr="00B83393" w:rsidRDefault="009E45AA" w:rsidP="009E45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7455BF" w:rsidRPr="00B83393">
        <w:rPr>
          <w:rFonts w:ascii="Times New Roman" w:hAnsi="Times New Roman" w:cs="Times New Roman"/>
          <w:sz w:val="28"/>
          <w:szCs w:val="28"/>
        </w:rPr>
        <w:t>«Развитие территориального общественного самоуправления в муниципальном образовании «Город Майкоп»</w:t>
      </w:r>
      <w:r w:rsidR="007455BF" w:rsidRPr="00B83393">
        <w:rPr>
          <w:rFonts w:ascii="Times New Roman" w:eastAsia="Times New Roman" w:hAnsi="Times New Roman" w:cs="Times New Roman"/>
          <w:sz w:val="28"/>
          <w:szCs w:val="28"/>
        </w:rPr>
        <w:t xml:space="preserve"> взаимоувязана с другими муниципальными программами муниципального образования «Город Майкоп» посредством совместного выполнения стратегических задач, в частности: </w:t>
      </w:r>
    </w:p>
    <w:p w:rsidR="007455BF" w:rsidRPr="00B83393" w:rsidRDefault="007455BF" w:rsidP="00B833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93">
        <w:rPr>
          <w:rFonts w:ascii="Times New Roman" w:eastAsia="Times New Roman" w:hAnsi="Times New Roman" w:cs="Times New Roman"/>
          <w:sz w:val="28"/>
          <w:szCs w:val="28"/>
        </w:rPr>
        <w:t xml:space="preserve">- с муниципальной программой «Молодежь столицы Адыгеи» в части в части реализации мероприятий </w:t>
      </w:r>
      <w:r w:rsidR="002D7910" w:rsidRPr="00B83393">
        <w:rPr>
          <w:rFonts w:ascii="Times New Roman" w:eastAsia="Times New Roman" w:hAnsi="Times New Roman" w:cs="Times New Roman"/>
          <w:sz w:val="28"/>
          <w:szCs w:val="28"/>
        </w:rPr>
        <w:t>с детьми и молодежью по месту жительства</w:t>
      </w:r>
      <w:r w:rsidRPr="00B833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910" w:rsidRPr="00B83393" w:rsidRDefault="007455BF" w:rsidP="00B833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93">
        <w:rPr>
          <w:rFonts w:ascii="Times New Roman" w:eastAsia="Times New Roman" w:hAnsi="Times New Roman" w:cs="Times New Roman"/>
          <w:sz w:val="28"/>
          <w:szCs w:val="28"/>
        </w:rPr>
        <w:t>- с муниципальной программой «Развитие физической культуры и спорта, формирование здорового образа жизни населения муниципального образования «Город Майкоп» в части реализации</w:t>
      </w:r>
      <w:r w:rsidR="002D7910" w:rsidRPr="00B83393">
        <w:rPr>
          <w:rFonts w:ascii="Times New Roman" w:eastAsia="Times New Roman" w:hAnsi="Times New Roman" w:cs="Times New Roman"/>
          <w:sz w:val="28"/>
          <w:szCs w:val="28"/>
        </w:rPr>
        <w:t xml:space="preserve"> спортивно-оздоровительных</w:t>
      </w:r>
      <w:r w:rsidRPr="00B8339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2D7910" w:rsidRPr="00B83393" w:rsidRDefault="002D7910" w:rsidP="00B83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93">
        <w:rPr>
          <w:rFonts w:ascii="Times New Roman" w:hAnsi="Times New Roman" w:cs="Times New Roman"/>
          <w:sz w:val="28"/>
          <w:szCs w:val="28"/>
        </w:rPr>
        <w:t xml:space="preserve">- с муниципальной программой «Развитие культуры муниципального образования «Город Майкоп» в части реализации культурных и праздничных мероприятий; </w:t>
      </w:r>
    </w:p>
    <w:p w:rsidR="002D7910" w:rsidRPr="00B83393" w:rsidRDefault="002D7910" w:rsidP="00B83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93">
        <w:rPr>
          <w:rFonts w:ascii="Times New Roman" w:hAnsi="Times New Roman" w:cs="Times New Roman"/>
          <w:sz w:val="28"/>
          <w:szCs w:val="28"/>
        </w:rPr>
        <w:lastRenderedPageBreak/>
        <w:t>- с муниципальной программой «Развитие системы образования муниципального образования «Город Майкоп» в части профилактических мероприятий, направленных на снижение уровня преступности</w:t>
      </w:r>
      <w:r w:rsidR="0020464E" w:rsidRPr="00B83393">
        <w:rPr>
          <w:rFonts w:ascii="Times New Roman" w:hAnsi="Times New Roman" w:cs="Times New Roman"/>
          <w:sz w:val="28"/>
          <w:szCs w:val="28"/>
        </w:rPr>
        <w:t>, наркомании и пьянства</w:t>
      </w:r>
      <w:r w:rsidR="009A3CA0" w:rsidRPr="00B83393">
        <w:rPr>
          <w:rFonts w:ascii="Times New Roman" w:hAnsi="Times New Roman" w:cs="Times New Roman"/>
          <w:sz w:val="28"/>
          <w:szCs w:val="28"/>
        </w:rPr>
        <w:t>;</w:t>
      </w:r>
    </w:p>
    <w:p w:rsidR="009A3CA0" w:rsidRPr="00B83393" w:rsidRDefault="002D7910" w:rsidP="00B83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93">
        <w:rPr>
          <w:rFonts w:ascii="Times New Roman" w:hAnsi="Times New Roman" w:cs="Times New Roman"/>
          <w:sz w:val="28"/>
          <w:szCs w:val="28"/>
        </w:rPr>
        <w:t>- с муниципальной программой «Профилактика правонарушений и обеспечение безопасности жизнедеятельности населения на территории муниципального обр</w:t>
      </w:r>
      <w:r w:rsidR="009E45AA">
        <w:rPr>
          <w:rFonts w:ascii="Times New Roman" w:hAnsi="Times New Roman" w:cs="Times New Roman"/>
          <w:sz w:val="28"/>
          <w:szCs w:val="28"/>
        </w:rPr>
        <w:t xml:space="preserve">азования «Город Майкоп» в части </w:t>
      </w:r>
      <w:r w:rsidRPr="00B83393">
        <w:rPr>
          <w:rFonts w:ascii="Times New Roman" w:hAnsi="Times New Roman" w:cs="Times New Roman"/>
          <w:sz w:val="28"/>
          <w:szCs w:val="28"/>
        </w:rPr>
        <w:t>реализации мероприятий по профилактике правонарушений</w:t>
      </w:r>
      <w:r w:rsidR="009E45AA">
        <w:rPr>
          <w:rFonts w:ascii="Times New Roman" w:hAnsi="Times New Roman" w:cs="Times New Roman"/>
          <w:sz w:val="28"/>
          <w:szCs w:val="28"/>
        </w:rPr>
        <w:t xml:space="preserve">, пожарной безопасности населения и территории, а так же </w:t>
      </w:r>
      <w:r w:rsidR="009A3CA0" w:rsidRPr="00B83393">
        <w:rPr>
          <w:rFonts w:ascii="Times New Roman" w:hAnsi="Times New Roman" w:cs="Times New Roman"/>
          <w:sz w:val="28"/>
          <w:szCs w:val="28"/>
        </w:rPr>
        <w:t>содействия работе народных дружин</w:t>
      </w:r>
      <w:r w:rsidRPr="00B83393">
        <w:rPr>
          <w:rFonts w:ascii="Times New Roman" w:hAnsi="Times New Roman" w:cs="Times New Roman"/>
          <w:sz w:val="28"/>
          <w:szCs w:val="28"/>
        </w:rPr>
        <w:t>;</w:t>
      </w:r>
    </w:p>
    <w:p w:rsidR="007455BF" w:rsidRPr="00B83393" w:rsidRDefault="007455BF" w:rsidP="00B8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93">
        <w:rPr>
          <w:rFonts w:ascii="Times New Roman" w:eastAsia="Times New Roman" w:hAnsi="Times New Roman" w:cs="Times New Roman"/>
          <w:sz w:val="28"/>
          <w:szCs w:val="28"/>
        </w:rPr>
        <w:t xml:space="preserve">- с муниципальной программой </w:t>
      </w:r>
      <w:r w:rsidRPr="00B83393">
        <w:rPr>
          <w:rFonts w:ascii="Times New Roman" w:hAnsi="Times New Roman" w:cs="Times New Roman"/>
          <w:bCs/>
          <w:sz w:val="28"/>
          <w:szCs w:val="28"/>
        </w:rPr>
        <w:t xml:space="preserve">«Развитие жилищно-коммунального, дорожного хозяйства и благоустройства в муниципальном образовании «Город Майкоп» </w:t>
      </w:r>
      <w:r w:rsidRPr="00B83393">
        <w:rPr>
          <w:rFonts w:ascii="Times New Roman" w:eastAsia="Times New Roman" w:hAnsi="Times New Roman" w:cs="Times New Roman"/>
          <w:sz w:val="28"/>
          <w:szCs w:val="28"/>
        </w:rPr>
        <w:t>в части</w:t>
      </w:r>
      <w:r w:rsidR="009A3CA0" w:rsidRPr="00B83393">
        <w:rPr>
          <w:rFonts w:ascii="Times New Roman" w:hAnsi="Times New Roman" w:cs="Times New Roman"/>
          <w:sz w:val="28"/>
          <w:szCs w:val="28"/>
        </w:rPr>
        <w:t xml:space="preserve"> реализации мероприятий по </w:t>
      </w:r>
      <w:r w:rsidR="00B83393" w:rsidRPr="00B83393">
        <w:rPr>
          <w:rFonts w:ascii="Times New Roman" w:hAnsi="Times New Roman" w:cs="Times New Roman"/>
          <w:sz w:val="28"/>
          <w:szCs w:val="28"/>
        </w:rPr>
        <w:t>благоустройству на территории территориального общественного самоуправления</w:t>
      </w:r>
      <w:r w:rsidRPr="00B833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3393" w:rsidRPr="00B83393" w:rsidRDefault="007455BF" w:rsidP="00B8339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393">
        <w:rPr>
          <w:rFonts w:ascii="Times New Roman" w:hAnsi="Times New Roman" w:cs="Times New Roman"/>
          <w:b w:val="0"/>
          <w:color w:val="auto"/>
          <w:sz w:val="28"/>
          <w:szCs w:val="28"/>
        </w:rPr>
        <w:t>- с муниципальной программой</w:t>
      </w:r>
      <w:r w:rsidR="00B83393" w:rsidRPr="00B833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еспечение деятельности и реализации полномочий Комитета по управлению имуществом муниципального образования «Город Майкоп» в части проведенных мероприятий по выявлению помещений, в которых длительное время не проживают граждане. </w:t>
      </w:r>
    </w:p>
    <w:p w:rsidR="009E45AA" w:rsidRPr="0072321E" w:rsidRDefault="007455BF" w:rsidP="009E45A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393">
        <w:rPr>
          <w:sz w:val="24"/>
          <w:szCs w:val="24"/>
        </w:rPr>
        <w:t xml:space="preserve"> </w:t>
      </w:r>
      <w:r w:rsidR="00CB0ED1" w:rsidRPr="00B83393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9E45AA">
        <w:rPr>
          <w:rFonts w:ascii="Times New Roman" w:hAnsi="Times New Roman" w:cs="Times New Roman"/>
          <w:sz w:val="28"/>
          <w:szCs w:val="28"/>
        </w:rPr>
        <w:t xml:space="preserve">– </w:t>
      </w:r>
      <w:r w:rsidR="009E45AA" w:rsidRPr="0072321E">
        <w:rPr>
          <w:rFonts w:ascii="Times New Roman" w:hAnsi="Times New Roman" w:cs="Times New Roman"/>
          <w:sz w:val="28"/>
          <w:szCs w:val="28"/>
        </w:rPr>
        <w:t>повышение качества и уровня взаимодействия органов местного самоуправления с населением муниципального образования «Город Майкоп» через органы ТОС.</w:t>
      </w:r>
    </w:p>
    <w:p w:rsidR="0015591C" w:rsidRPr="0072321E" w:rsidRDefault="009E45AA" w:rsidP="00B8339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21E">
        <w:rPr>
          <w:rFonts w:ascii="Times New Roman" w:hAnsi="Times New Roman" w:cs="Times New Roman"/>
          <w:sz w:val="28"/>
          <w:szCs w:val="28"/>
        </w:rPr>
        <w:t>Достижение данной цели осуществляется посредством решения следующей задач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ED1" w:rsidRPr="00B83393">
        <w:rPr>
          <w:rFonts w:ascii="Times New Roman" w:hAnsi="Times New Roman" w:cs="Times New Roman"/>
          <w:sz w:val="28"/>
          <w:szCs w:val="28"/>
        </w:rPr>
        <w:t>развитие и совершенствование системы ТОС в муниципальном образовании «</w:t>
      </w:r>
      <w:r w:rsidR="00CB0ED1" w:rsidRPr="0072321E">
        <w:rPr>
          <w:rFonts w:ascii="Times New Roman" w:hAnsi="Times New Roman" w:cs="Times New Roman"/>
          <w:sz w:val="28"/>
          <w:szCs w:val="28"/>
        </w:rPr>
        <w:t xml:space="preserve">Город Майкоп» как формы организации граждан по месту жительства для самостоятельного осуществления собственных инициатив по вопросам местного значения и эффективного взаимодействия с органами местного самоуправления. </w:t>
      </w:r>
    </w:p>
    <w:p w:rsidR="008215A9" w:rsidRDefault="00F14597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21E">
        <w:rPr>
          <w:rFonts w:ascii="Times New Roman" w:hAnsi="Times New Roman" w:cs="Times New Roman"/>
          <w:sz w:val="28"/>
          <w:szCs w:val="28"/>
        </w:rPr>
        <w:t>Сведения о целевых показателях муниципальной программы представлены в Таблице №</w:t>
      </w:r>
      <w:r w:rsidR="00E34361">
        <w:rPr>
          <w:rFonts w:ascii="Times New Roman" w:hAnsi="Times New Roman" w:cs="Times New Roman"/>
          <w:sz w:val="28"/>
          <w:szCs w:val="28"/>
        </w:rPr>
        <w:t xml:space="preserve"> </w:t>
      </w:r>
      <w:r w:rsidRPr="0072321E">
        <w:rPr>
          <w:rFonts w:ascii="Times New Roman" w:hAnsi="Times New Roman" w:cs="Times New Roman"/>
          <w:sz w:val="28"/>
          <w:szCs w:val="28"/>
        </w:rPr>
        <w:t>1</w:t>
      </w:r>
      <w:r w:rsidR="00E34361">
        <w:rPr>
          <w:rFonts w:ascii="Times New Roman" w:hAnsi="Times New Roman" w:cs="Times New Roman"/>
          <w:sz w:val="28"/>
          <w:szCs w:val="28"/>
        </w:rPr>
        <w:t>.</w:t>
      </w:r>
    </w:p>
    <w:p w:rsidR="009A7032" w:rsidRDefault="009A7032" w:rsidP="00E627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325"/>
        <w:gridCol w:w="993"/>
        <w:gridCol w:w="850"/>
        <w:gridCol w:w="709"/>
        <w:gridCol w:w="709"/>
        <w:gridCol w:w="850"/>
        <w:gridCol w:w="851"/>
        <w:gridCol w:w="850"/>
        <w:gridCol w:w="709"/>
      </w:tblGrid>
      <w:tr w:rsidR="00AC2BD9" w:rsidRPr="0072321E" w:rsidTr="00B83393">
        <w:trPr>
          <w:trHeight w:val="434"/>
          <w:jc w:val="center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C2BD9" w:rsidRPr="009E45AA" w:rsidRDefault="00AC2BD9" w:rsidP="00DF0A2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5AA">
              <w:rPr>
                <w:rFonts w:ascii="Times New Roman" w:hAnsi="Times New Roman" w:cs="Times New Roman"/>
                <w:sz w:val="28"/>
                <w:szCs w:val="28"/>
              </w:rPr>
              <w:t>Таблица № 1</w:t>
            </w:r>
          </w:p>
        </w:tc>
      </w:tr>
      <w:tr w:rsidR="00AC2BD9" w:rsidRPr="0072321E" w:rsidTr="00B83393">
        <w:trPr>
          <w:trHeight w:val="276"/>
          <w:jc w:val="center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BD9" w:rsidRPr="009E45AA" w:rsidRDefault="00AC2BD9" w:rsidP="00DF0A2E">
            <w:pPr>
              <w:ind w:firstLine="3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AA">
              <w:rPr>
                <w:rFonts w:ascii="Times New Roman" w:hAnsi="Times New Roman" w:cs="Times New Roman"/>
                <w:sz w:val="28"/>
                <w:szCs w:val="28"/>
              </w:rPr>
              <w:t>Сведения о целевых показателях (индикаторах) муниципальной программы</w:t>
            </w:r>
          </w:p>
          <w:p w:rsidR="00423FA0" w:rsidRPr="009E45AA" w:rsidRDefault="00423FA0" w:rsidP="00DF0A2E">
            <w:pPr>
              <w:ind w:firstLine="3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97" w:rsidRPr="00E045E6" w:rsidTr="00B83393">
        <w:trPr>
          <w:trHeight w:val="276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E045E6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045E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Ед. изм</w:t>
            </w:r>
            <w:r w:rsidR="00703890" w:rsidRPr="00035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4597" w:rsidRPr="00035E4A" w:rsidRDefault="00F14597" w:rsidP="00F1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4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72321E" w:rsidRPr="00E045E6" w:rsidTr="00B83393">
        <w:trPr>
          <w:trHeight w:val="385"/>
          <w:jc w:val="center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E045E6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2020</w:t>
            </w:r>
            <w:r w:rsidR="00703890" w:rsidRPr="00035E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2021</w:t>
            </w:r>
            <w:r w:rsidR="00703890" w:rsidRPr="00035E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2022</w:t>
            </w:r>
            <w:r w:rsidR="00703890" w:rsidRPr="00035E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2023</w:t>
            </w:r>
            <w:r w:rsidR="00703890" w:rsidRPr="00035E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2024</w:t>
            </w:r>
            <w:r w:rsidR="00703890" w:rsidRPr="00035E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2025</w:t>
            </w:r>
            <w:r w:rsidR="00703890" w:rsidRPr="00035E4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2026</w:t>
            </w:r>
            <w:r w:rsidR="00703890" w:rsidRPr="00035E4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14597" w:rsidRPr="00E045E6" w:rsidTr="00B83393">
        <w:trPr>
          <w:trHeight w:val="385"/>
          <w:jc w:val="center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«Развитие территориального общественного самоуправления в муниципальном образовании «Город Майкоп»</w:t>
            </w:r>
          </w:p>
        </w:tc>
      </w:tr>
      <w:tr w:rsidR="0072321E" w:rsidRPr="00E045E6" w:rsidTr="00B83393">
        <w:trPr>
          <w:trHeight w:val="1252"/>
          <w:jc w:val="center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E045E6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045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035E4A" w:rsidP="00703890">
            <w:pPr>
              <w:pStyle w:val="a5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Доля граждан, проживающих в муниципальном образовании «Город Майкоп», охваченных деятельностью Т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7" w:rsidRPr="00035E4A" w:rsidRDefault="00F14597" w:rsidP="00F145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5E4A">
              <w:rPr>
                <w:rFonts w:ascii="Times New Roman" w:hAnsi="Times New Roman" w:cs="Times New Roman"/>
              </w:rPr>
              <w:t>14,0</w:t>
            </w:r>
          </w:p>
        </w:tc>
      </w:tr>
    </w:tbl>
    <w:p w:rsidR="00B83393" w:rsidRDefault="00B83393" w:rsidP="00E62701">
      <w:pPr>
        <w:rPr>
          <w:rFonts w:ascii="Times New Roman" w:hAnsi="Times New Roman" w:cs="Times New Roman"/>
          <w:sz w:val="28"/>
          <w:szCs w:val="28"/>
        </w:rPr>
      </w:pPr>
    </w:p>
    <w:p w:rsidR="00AF06FE" w:rsidRDefault="00AC2BD9" w:rsidP="00E6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реализации Программы с 2022</w:t>
      </w:r>
      <w:r w:rsidRPr="00726B8A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62701">
        <w:rPr>
          <w:rFonts w:ascii="Times New Roman" w:hAnsi="Times New Roman" w:cs="Times New Roman"/>
          <w:sz w:val="28"/>
          <w:szCs w:val="28"/>
        </w:rPr>
        <w:t xml:space="preserve"> годы, в один этап.</w:t>
      </w:r>
    </w:p>
    <w:p w:rsidR="00AC2BD9" w:rsidRDefault="00AC2BD9" w:rsidP="00E62701">
      <w:pPr>
        <w:rPr>
          <w:rFonts w:ascii="Times New Roman" w:hAnsi="Times New Roman" w:cs="Times New Roman"/>
          <w:sz w:val="28"/>
          <w:szCs w:val="28"/>
        </w:rPr>
      </w:pPr>
    </w:p>
    <w:p w:rsidR="00AF06FE" w:rsidRDefault="00AF06FE" w:rsidP="00AF06F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бобщенная характеристика основных мероприятий муниципальной программы</w:t>
      </w:r>
    </w:p>
    <w:p w:rsidR="00AF06FE" w:rsidRDefault="00AF06FE" w:rsidP="00AF06F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F06FE" w:rsidRDefault="00AF06FE" w:rsidP="00AF06F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45AA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5AA">
        <w:rPr>
          <w:rFonts w:ascii="Times New Roman" w:hAnsi="Times New Roman" w:cs="Times New Roman"/>
          <w:sz w:val="28"/>
          <w:szCs w:val="28"/>
        </w:rPr>
        <w:t>2</w:t>
      </w:r>
    </w:p>
    <w:p w:rsidR="00AF06FE" w:rsidRPr="00AF06FE" w:rsidRDefault="00AF06FE" w:rsidP="00AF06F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F06F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еречень основных мероприятий программы </w:t>
      </w:r>
    </w:p>
    <w:tbl>
      <w:tblPr>
        <w:tblW w:w="100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44"/>
        <w:gridCol w:w="1476"/>
        <w:gridCol w:w="2551"/>
        <w:gridCol w:w="52"/>
        <w:gridCol w:w="2074"/>
        <w:gridCol w:w="12"/>
      </w:tblGrid>
      <w:tr w:rsidR="00AF06FE" w:rsidRPr="00541CA2" w:rsidTr="00AF06FE">
        <w:trPr>
          <w:gridAfter w:val="1"/>
          <w:wAfter w:w="12" w:type="dxa"/>
          <w:trHeight w:val="9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541CA2" w:rsidRDefault="00AF06FE" w:rsidP="0070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541CA2" w:rsidRDefault="00AF06FE" w:rsidP="0070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541CA2" w:rsidRDefault="00AF06FE" w:rsidP="0070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541CA2" w:rsidRDefault="00AF06FE" w:rsidP="0070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6FE" w:rsidRPr="00541CA2" w:rsidRDefault="00AF06FE" w:rsidP="0070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Связь с целевыми показателями (индикаторами) программы</w:t>
            </w:r>
          </w:p>
        </w:tc>
      </w:tr>
      <w:tr w:rsidR="00AF06FE" w:rsidRPr="00541CA2" w:rsidTr="00AF06FE">
        <w:trPr>
          <w:gridAfter w:val="1"/>
          <w:wAfter w:w="12" w:type="dxa"/>
          <w:trHeight w:val="270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F06FE" w:rsidRPr="00AF06FE" w:rsidRDefault="00AF06FE" w:rsidP="0070389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Pr="00AF06FE">
              <w:rPr>
                <w:rFonts w:ascii="Times New Roman" w:hAnsi="Times New Roman" w:cs="Times New Roman"/>
                <w:b w:val="0"/>
                <w:color w:val="auto"/>
              </w:rPr>
              <w:t>Развитие территориального общественного самоуправления в муниципальном образовании «Город Майкоп»</w:t>
            </w:r>
          </w:p>
        </w:tc>
      </w:tr>
      <w:tr w:rsidR="00AF06FE" w:rsidRPr="00541CA2" w:rsidTr="00AF06FE">
        <w:trPr>
          <w:trHeight w:val="10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541CA2" w:rsidRDefault="00AF06FE" w:rsidP="00703890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541CA2" w:rsidRDefault="00AF06FE" w:rsidP="00703890">
            <w:pPr>
              <w:pStyle w:val="a5"/>
              <w:rPr>
                <w:rFonts w:ascii="Times New Roman" w:hAnsi="Times New Roman" w:cs="Times New Roman"/>
              </w:rPr>
            </w:pPr>
            <w:r w:rsidRPr="001359CE">
              <w:rPr>
                <w:rFonts w:ascii="Times New Roman" w:hAnsi="Times New Roman" w:cs="Times New Roman"/>
              </w:rPr>
              <w:t>Привлечение населения к совместной деятельности ТО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541CA2" w:rsidRDefault="00AF06FE" w:rsidP="0070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2022 - 2026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E" w:rsidRPr="00541CA2" w:rsidRDefault="00AF06FE" w:rsidP="00703890">
            <w:pPr>
              <w:pStyle w:val="a5"/>
              <w:rPr>
                <w:rFonts w:ascii="Times New Roman" w:hAnsi="Times New Roman" w:cs="Times New Roman"/>
              </w:rPr>
            </w:pPr>
            <w:r w:rsidRPr="009E45AA">
              <w:rPr>
                <w:rFonts w:ascii="Times New Roman" w:hAnsi="Times New Roman" w:cs="Times New Roman"/>
              </w:rPr>
              <w:t>Развитие и совершенствование системы ТОС в муниципальном образовании «Город Майкоп» как формы организации граждан по месту жительства для самостоятельного осуществления собственных инициатив по вопросам местного значения и эффективного взаимодействия с органами местного самоуправления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6FE" w:rsidRPr="00541CA2" w:rsidRDefault="00703890" w:rsidP="007038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№1</w:t>
            </w:r>
          </w:p>
        </w:tc>
      </w:tr>
    </w:tbl>
    <w:p w:rsidR="00703890" w:rsidRDefault="00703890" w:rsidP="00E62701">
      <w:pPr>
        <w:rPr>
          <w:rFonts w:ascii="Times New Roman" w:hAnsi="Times New Roman" w:cs="Times New Roman"/>
          <w:sz w:val="28"/>
          <w:szCs w:val="28"/>
        </w:rPr>
      </w:pPr>
    </w:p>
    <w:p w:rsidR="00703890" w:rsidRPr="00703890" w:rsidRDefault="00703890" w:rsidP="00703890">
      <w:pPr>
        <w:rPr>
          <w:rFonts w:ascii="Times New Roman" w:hAnsi="Times New Roman" w:cs="Times New Roman"/>
          <w:sz w:val="28"/>
          <w:szCs w:val="28"/>
        </w:rPr>
      </w:pPr>
    </w:p>
    <w:p w:rsidR="00703890" w:rsidRPr="00703890" w:rsidRDefault="00703890" w:rsidP="00703890">
      <w:pPr>
        <w:rPr>
          <w:rFonts w:ascii="Times New Roman" w:hAnsi="Times New Roman" w:cs="Times New Roman"/>
          <w:sz w:val="28"/>
          <w:szCs w:val="28"/>
        </w:rPr>
      </w:pPr>
    </w:p>
    <w:p w:rsidR="00703890" w:rsidRDefault="00703890" w:rsidP="00703890">
      <w:pPr>
        <w:rPr>
          <w:rFonts w:ascii="Times New Roman" w:hAnsi="Times New Roman" w:cs="Times New Roman"/>
          <w:sz w:val="28"/>
          <w:szCs w:val="28"/>
        </w:rPr>
      </w:pPr>
    </w:p>
    <w:p w:rsidR="00703890" w:rsidRDefault="00703890" w:rsidP="00703890">
      <w:pPr>
        <w:tabs>
          <w:tab w:val="left" w:pos="13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3890" w:rsidRDefault="00703890" w:rsidP="00703890">
      <w:pPr>
        <w:tabs>
          <w:tab w:val="left" w:pos="1338"/>
        </w:tabs>
        <w:rPr>
          <w:rFonts w:ascii="Times New Roman" w:hAnsi="Times New Roman" w:cs="Times New Roman"/>
          <w:sz w:val="28"/>
          <w:szCs w:val="28"/>
        </w:rPr>
        <w:sectPr w:rsidR="00703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51B7" w:rsidRDefault="00D3484D" w:rsidP="00841A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 w:rsidR="00660FED" w:rsidRPr="00660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 муниципальной программы</w:t>
      </w:r>
    </w:p>
    <w:p w:rsidR="00B83393" w:rsidRDefault="00B83393" w:rsidP="00841A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5AA" w:rsidRDefault="00660FED" w:rsidP="00660F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роизводится из средств бюджета муниципального образования «Город Майкоп»</w:t>
      </w:r>
      <w:r w:rsidR="00703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ет </w:t>
      </w:r>
      <w:r w:rsidR="00F25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770,0</w:t>
      </w:r>
      <w:r w:rsidR="00F4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9E4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41A4E" w:rsidRPr="000B37D6" w:rsidRDefault="00841A4E" w:rsidP="00F469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3890" w:rsidRDefault="00703890" w:rsidP="00366B1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D76DEE">
        <w:rPr>
          <w:rFonts w:ascii="Times New Roman" w:hAnsi="Times New Roman" w:cs="Times New Roman"/>
          <w:sz w:val="28"/>
          <w:szCs w:val="28"/>
        </w:rPr>
        <w:t>Таблица №</w:t>
      </w:r>
      <w:r w:rsidR="00035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03890" w:rsidRDefault="00703890" w:rsidP="007038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890">
        <w:rPr>
          <w:rFonts w:ascii="Times New Roman" w:hAnsi="Times New Roman" w:cs="Times New Roman"/>
          <w:sz w:val="28"/>
          <w:szCs w:val="28"/>
        </w:rPr>
        <w:t>План реализации основных мероприятий муниципальной программы за счет всех источников финансирования</w:t>
      </w:r>
    </w:p>
    <w:p w:rsidR="00D00362" w:rsidRPr="00703890" w:rsidRDefault="00D00362" w:rsidP="00D003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69"/>
        <w:gridCol w:w="709"/>
        <w:gridCol w:w="709"/>
        <w:gridCol w:w="567"/>
        <w:gridCol w:w="708"/>
        <w:gridCol w:w="567"/>
        <w:gridCol w:w="567"/>
        <w:gridCol w:w="709"/>
        <w:gridCol w:w="709"/>
        <w:gridCol w:w="567"/>
        <w:gridCol w:w="567"/>
        <w:gridCol w:w="567"/>
        <w:gridCol w:w="425"/>
        <w:gridCol w:w="709"/>
        <w:gridCol w:w="567"/>
        <w:gridCol w:w="425"/>
        <w:gridCol w:w="709"/>
        <w:gridCol w:w="709"/>
        <w:gridCol w:w="567"/>
      </w:tblGrid>
      <w:tr w:rsidR="00D00362" w:rsidRPr="00366B15" w:rsidTr="00D00362">
        <w:trPr>
          <w:trHeight w:val="651"/>
          <w:jc w:val="center"/>
        </w:trPr>
        <w:tc>
          <w:tcPr>
            <w:tcW w:w="570" w:type="dxa"/>
            <w:shd w:val="clear" w:color="auto" w:fill="auto"/>
          </w:tcPr>
          <w:p w:rsidR="00703890" w:rsidRPr="00366B15" w:rsidRDefault="00703890" w:rsidP="0070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0" w:rsidRPr="00366B15" w:rsidRDefault="00703890" w:rsidP="007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3890" w:rsidRPr="00366B15" w:rsidRDefault="00703890" w:rsidP="007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69" w:type="dxa"/>
            <w:shd w:val="clear" w:color="auto" w:fill="auto"/>
          </w:tcPr>
          <w:p w:rsidR="00703890" w:rsidRPr="00D00362" w:rsidRDefault="00703890" w:rsidP="00703890">
            <w:pPr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3890" w:rsidRPr="00D00362" w:rsidRDefault="00703890" w:rsidP="00D00362">
            <w:pPr>
              <w:jc w:val="center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сего за весь период реализации программы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890" w:rsidRPr="00D00362" w:rsidRDefault="00703890" w:rsidP="00D00362">
            <w:pPr>
              <w:jc w:val="center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3890" w:rsidRPr="00D00362" w:rsidRDefault="00703890" w:rsidP="00D00362">
            <w:pPr>
              <w:jc w:val="center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03890" w:rsidRPr="00D00362" w:rsidRDefault="00703890" w:rsidP="00D00362">
            <w:pPr>
              <w:jc w:val="center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03890" w:rsidRPr="00D00362" w:rsidRDefault="00703890" w:rsidP="00D00362">
            <w:pPr>
              <w:jc w:val="center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3890" w:rsidRPr="00D00362" w:rsidRDefault="00703890" w:rsidP="00D00362">
            <w:pPr>
              <w:jc w:val="center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2026 год</w:t>
            </w:r>
          </w:p>
        </w:tc>
      </w:tr>
      <w:tr w:rsidR="007E6F4F" w:rsidRPr="00E0275D" w:rsidTr="000C5928">
        <w:trPr>
          <w:cantSplit/>
          <w:trHeight w:val="919"/>
          <w:jc w:val="center"/>
        </w:trPr>
        <w:tc>
          <w:tcPr>
            <w:tcW w:w="3539" w:type="dxa"/>
            <w:gridSpan w:val="2"/>
            <w:shd w:val="clear" w:color="auto" w:fill="auto"/>
          </w:tcPr>
          <w:p w:rsidR="007E6F4F" w:rsidRPr="00D00362" w:rsidRDefault="007E6F4F" w:rsidP="00703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E6F4F" w:rsidRPr="00D00362" w:rsidRDefault="007E6F4F" w:rsidP="00703890">
            <w:pPr>
              <w:ind w:left="113" w:right="113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И</w:t>
            </w:r>
          </w:p>
        </w:tc>
      </w:tr>
      <w:tr w:rsidR="00703890" w:rsidRPr="00E0275D" w:rsidTr="00D00362">
        <w:trPr>
          <w:trHeight w:val="185"/>
          <w:jc w:val="center"/>
        </w:trPr>
        <w:tc>
          <w:tcPr>
            <w:tcW w:w="14596" w:type="dxa"/>
            <w:gridSpan w:val="20"/>
            <w:shd w:val="clear" w:color="auto" w:fill="auto"/>
          </w:tcPr>
          <w:p w:rsidR="00703890" w:rsidRPr="00D00362" w:rsidRDefault="00703890" w:rsidP="00703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362">
              <w:rPr>
                <w:rFonts w:ascii="Times New Roman" w:hAnsi="Times New Roman" w:cs="Times New Roman"/>
              </w:rPr>
              <w:t>«Развитие средств массовой информации в муниципальном образовании «Город Майкоп»</w:t>
            </w:r>
          </w:p>
        </w:tc>
      </w:tr>
      <w:tr w:rsidR="00D00362" w:rsidRPr="00E0275D" w:rsidTr="00D00362">
        <w:trPr>
          <w:cantSplit/>
          <w:trHeight w:val="1134"/>
          <w:jc w:val="center"/>
        </w:trPr>
        <w:tc>
          <w:tcPr>
            <w:tcW w:w="570" w:type="dxa"/>
            <w:shd w:val="clear" w:color="auto" w:fill="auto"/>
          </w:tcPr>
          <w:p w:rsidR="00703890" w:rsidRPr="00366B15" w:rsidRDefault="00703890" w:rsidP="0070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703890" w:rsidRPr="00D00362" w:rsidRDefault="00703890" w:rsidP="00703890">
            <w:pPr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FF2814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FF2814">
              <w:rPr>
                <w:rFonts w:ascii="Times New Roman" w:hAnsi="Times New Roman" w:cs="Times New Roman"/>
              </w:rPr>
              <w:t>156770,0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FF2814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FF2814">
              <w:rPr>
                <w:rFonts w:ascii="Times New Roman" w:hAnsi="Times New Roman" w:cs="Times New Roman"/>
              </w:rPr>
              <w:t>156770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425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425" w:type="dxa"/>
            <w:textDirection w:val="btLr"/>
            <w:vAlign w:val="center"/>
          </w:tcPr>
          <w:p w:rsidR="00703890" w:rsidRPr="00D00362" w:rsidRDefault="00D00362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</w:tr>
      <w:tr w:rsidR="00D00362" w:rsidRPr="00E0275D" w:rsidTr="00D00362">
        <w:trPr>
          <w:cantSplit/>
          <w:trHeight w:val="1134"/>
          <w:jc w:val="center"/>
        </w:trPr>
        <w:tc>
          <w:tcPr>
            <w:tcW w:w="570" w:type="dxa"/>
          </w:tcPr>
          <w:p w:rsidR="00703890" w:rsidRPr="00366B15" w:rsidRDefault="00703890" w:rsidP="007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</w:tcPr>
          <w:p w:rsidR="00703890" w:rsidRPr="00D00362" w:rsidRDefault="00703890" w:rsidP="00703890">
            <w:pPr>
              <w:ind w:left="34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Основное мероприятие: «Привлечение населения к совместной деятельности ТОС»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70,0</w:t>
            </w:r>
          </w:p>
        </w:tc>
        <w:tc>
          <w:tcPr>
            <w:tcW w:w="709" w:type="dxa"/>
            <w:textDirection w:val="btLr"/>
            <w:vAlign w:val="center"/>
          </w:tcPr>
          <w:p w:rsidR="00FF2814" w:rsidRPr="00D00362" w:rsidRDefault="00FF2814" w:rsidP="00FF281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70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425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425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</w:tr>
      <w:tr w:rsidR="00D00362" w:rsidRPr="00E0275D" w:rsidTr="00D00362">
        <w:trPr>
          <w:cantSplit/>
          <w:trHeight w:val="1134"/>
          <w:jc w:val="center"/>
        </w:trPr>
        <w:tc>
          <w:tcPr>
            <w:tcW w:w="570" w:type="dxa"/>
          </w:tcPr>
          <w:p w:rsidR="00703890" w:rsidRPr="00366B15" w:rsidRDefault="00703890" w:rsidP="007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69" w:type="dxa"/>
          </w:tcPr>
          <w:p w:rsidR="00703890" w:rsidRPr="00D00362" w:rsidRDefault="00703890" w:rsidP="00703890">
            <w:pPr>
              <w:ind w:left="34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Предоставление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 (город)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56,5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56,5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1,3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1,3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1,3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1,3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FF2814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1,3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FF2814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1,3</w:t>
            </w:r>
          </w:p>
        </w:tc>
        <w:tc>
          <w:tcPr>
            <w:tcW w:w="425" w:type="dxa"/>
            <w:textDirection w:val="btLr"/>
            <w:vAlign w:val="center"/>
          </w:tcPr>
          <w:p w:rsidR="00703890" w:rsidRPr="00D00362" w:rsidRDefault="00703890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1,3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FF2814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1,3</w:t>
            </w:r>
          </w:p>
        </w:tc>
        <w:tc>
          <w:tcPr>
            <w:tcW w:w="425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1,3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1,3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</w:tr>
      <w:tr w:rsidR="00D00362" w:rsidRPr="00E0275D" w:rsidTr="00D00362">
        <w:trPr>
          <w:cantSplit/>
          <w:trHeight w:val="1134"/>
          <w:jc w:val="center"/>
        </w:trPr>
        <w:tc>
          <w:tcPr>
            <w:tcW w:w="570" w:type="dxa"/>
          </w:tcPr>
          <w:p w:rsidR="00703890" w:rsidRPr="00366B15" w:rsidRDefault="00703890" w:rsidP="007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69" w:type="dxa"/>
          </w:tcPr>
          <w:p w:rsidR="00703890" w:rsidRPr="00D00362" w:rsidRDefault="00703890" w:rsidP="00703890">
            <w:pPr>
              <w:ind w:left="34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Предоставление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 (сельские населенные пункты)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13,5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13,5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,7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,7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,7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,7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FF2814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,7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FF2814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,7</w:t>
            </w:r>
          </w:p>
        </w:tc>
        <w:tc>
          <w:tcPr>
            <w:tcW w:w="425" w:type="dxa"/>
            <w:textDirection w:val="btLr"/>
            <w:vAlign w:val="center"/>
          </w:tcPr>
          <w:p w:rsidR="00703890" w:rsidRPr="00D00362" w:rsidRDefault="00703890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,7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FF2814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,7</w:t>
            </w:r>
          </w:p>
        </w:tc>
        <w:tc>
          <w:tcPr>
            <w:tcW w:w="425" w:type="dxa"/>
            <w:textDirection w:val="btLr"/>
            <w:vAlign w:val="center"/>
          </w:tcPr>
          <w:p w:rsidR="00703890" w:rsidRPr="00D00362" w:rsidRDefault="00703890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,7</w:t>
            </w:r>
          </w:p>
        </w:tc>
        <w:tc>
          <w:tcPr>
            <w:tcW w:w="709" w:type="dxa"/>
            <w:textDirection w:val="btLr"/>
            <w:vAlign w:val="center"/>
          </w:tcPr>
          <w:p w:rsidR="00703890" w:rsidRPr="00D00362" w:rsidRDefault="00FF2814" w:rsidP="00D0036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,7</w:t>
            </w:r>
          </w:p>
        </w:tc>
        <w:tc>
          <w:tcPr>
            <w:tcW w:w="567" w:type="dxa"/>
            <w:textDirection w:val="btLr"/>
            <w:vAlign w:val="center"/>
          </w:tcPr>
          <w:p w:rsidR="00703890" w:rsidRPr="00D00362" w:rsidRDefault="00703890" w:rsidP="00035E4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0036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703890" w:rsidRDefault="00703890" w:rsidP="0062668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890" w:rsidRDefault="00703890" w:rsidP="0062668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5E4A" w:rsidRDefault="00035E4A" w:rsidP="0062668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5E4A" w:rsidRDefault="00035E4A" w:rsidP="0062668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5E4A" w:rsidRDefault="00035E4A" w:rsidP="0062668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A4B" w:rsidRDefault="00660FED" w:rsidP="0062668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="00035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5A4B" w:rsidRPr="00660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контрольных событий</w:t>
      </w:r>
      <w:r w:rsidR="00626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основных мероприятий муниципальной программы</w:t>
      </w:r>
    </w:p>
    <w:p w:rsidR="00B83393" w:rsidRPr="00660FED" w:rsidRDefault="00B83393" w:rsidP="0062668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1B7" w:rsidRPr="00D00362" w:rsidRDefault="00C81F57" w:rsidP="00043367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r w:rsidR="00043367" w:rsidRPr="00D0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03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3367" w:rsidRPr="00D0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C81F57" w:rsidRDefault="00CB236C" w:rsidP="0004336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контрольных событий реализации основных мероприятий, мероприятий (направлений расходов) муниципальной программы</w:t>
      </w:r>
    </w:p>
    <w:p w:rsidR="00035E4A" w:rsidRPr="00660CC4" w:rsidRDefault="00035E4A" w:rsidP="0004336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2"/>
        <w:tblW w:w="1547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4962"/>
        <w:gridCol w:w="943"/>
        <w:gridCol w:w="993"/>
        <w:gridCol w:w="885"/>
        <w:gridCol w:w="920"/>
        <w:gridCol w:w="955"/>
      </w:tblGrid>
      <w:tr w:rsidR="008F5A4B" w:rsidRPr="008F5A4B" w:rsidTr="0062668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626684" w:rsidRDefault="008F5A4B" w:rsidP="008F5A4B">
            <w:pPr>
              <w:jc w:val="center"/>
              <w:rPr>
                <w:rFonts w:ascii="Times New Roman" w:hAnsi="Times New Roman"/>
                <w:color w:val="26282F"/>
                <w:sz w:val="24"/>
                <w:szCs w:val="24"/>
              </w:rPr>
            </w:pPr>
            <w:r w:rsidRPr="00626684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№ п/п</w:t>
            </w:r>
          </w:p>
          <w:p w:rsidR="008F5A4B" w:rsidRPr="00626684" w:rsidRDefault="008F5A4B" w:rsidP="008F5A4B">
            <w:pPr>
              <w:ind w:firstLine="72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626684" w:rsidRDefault="008F5A4B" w:rsidP="008F5A4B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626684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Наименование основного</w:t>
            </w:r>
          </w:p>
          <w:p w:rsidR="008F5A4B" w:rsidRPr="00626684" w:rsidRDefault="008F5A4B" w:rsidP="008F5A4B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626684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626684" w:rsidRDefault="008F5A4B" w:rsidP="008F5A4B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626684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626684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6684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контрольных событий</w:t>
            </w:r>
          </w:p>
          <w:p w:rsidR="008F5A4B" w:rsidRPr="00626684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84">
              <w:rPr>
                <w:rFonts w:ascii="Times New Roman" w:eastAsia="Times New Roman" w:hAnsi="Times New Roman"/>
                <w:bCs/>
                <w:sz w:val="24"/>
                <w:szCs w:val="24"/>
              </w:rPr>
              <w:t>(в количественном выражении)</w:t>
            </w:r>
          </w:p>
        </w:tc>
      </w:tr>
      <w:tr w:rsidR="008F5A4B" w:rsidRPr="008F5A4B" w:rsidTr="00626684">
        <w:trPr>
          <w:trHeight w:val="28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626684" w:rsidRDefault="008F5A4B" w:rsidP="008F5A4B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626684" w:rsidRDefault="008F5A4B" w:rsidP="008F5A4B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626684" w:rsidRDefault="008F5A4B" w:rsidP="008F5A4B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626684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84">
              <w:rPr>
                <w:rFonts w:ascii="Times New Roman" w:eastAsia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626684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84">
              <w:rPr>
                <w:rFonts w:ascii="Times New Roman" w:eastAsia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626684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84">
              <w:rPr>
                <w:rFonts w:ascii="Times New Roman" w:eastAsia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626684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84">
              <w:rPr>
                <w:rFonts w:ascii="Times New Roman" w:eastAsia="Times New Roman" w:hAnsi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626684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F5A4B" w:rsidRPr="00626684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84">
              <w:rPr>
                <w:rFonts w:ascii="Times New Roman" w:eastAsia="Times New Roman" w:hAnsi="Times New Roman"/>
                <w:bCs/>
                <w:sz w:val="24"/>
                <w:szCs w:val="24"/>
              </w:rPr>
              <w:t>2026 год</w:t>
            </w:r>
          </w:p>
          <w:p w:rsidR="008F5A4B" w:rsidRPr="00626684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C7269" w:rsidRPr="008F5A4B" w:rsidTr="00626684">
        <w:trPr>
          <w:jc w:val="center"/>
        </w:trPr>
        <w:tc>
          <w:tcPr>
            <w:tcW w:w="15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9" w:rsidRPr="008F5A4B" w:rsidRDefault="00CC7269" w:rsidP="008F5A4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 в муниципальном образовании «Город Майкоп</w:t>
            </w: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: Привлечение населения к совместной 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деятельности Т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Управление делами;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Управление ЖКХ и благоустройства; Комитет по образованию</w:t>
            </w:r>
            <w:r w:rsidRPr="008F5A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дведомственные ему учреждения</w:t>
            </w: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; Управление культуры и подведомственные ему учреждения;</w:t>
            </w:r>
          </w:p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</w:t>
            </w:r>
            <w:r w:rsidRPr="008F5A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дведомственные ему учреждения;</w:t>
            </w: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по работе с территориями; 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Ассоциация ТОС;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 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4B" w:rsidRPr="008F5A4B" w:rsidRDefault="008F5A4B" w:rsidP="00CC7269">
            <w:pPr>
              <w:rPr>
                <w:rFonts w:ascii="Times New Roman" w:hAnsi="Times New Roman"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"Город Майкоп" (город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Управление делами;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Управление ЖКХ и благоустройства; Комитет по образованию</w:t>
            </w:r>
            <w:r w:rsidRPr="008F5A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дведомственные ему учреждения</w:t>
            </w: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; Управление культуры и подведомственные ему учреждения;</w:t>
            </w:r>
          </w:p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</w:t>
            </w:r>
            <w:r w:rsidRPr="008F5A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дведомственные ему учреждения;</w:t>
            </w: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Ассоциация ТОС;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 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F5A4B" w:rsidRPr="008F5A4B" w:rsidTr="00626684">
        <w:trPr>
          <w:trHeight w:val="255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3367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разъяснений физическим, юридическим лицам и индивидуальным предпринимателям отдельных норм 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Правил благоустройства территории муниципального образования "Город Майкоп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Ассоциация 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ТОС; 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93B4D" w:rsidRDefault="00043367" w:rsidP="00043367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93B4D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4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93B4D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1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93B4D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7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93B4D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3460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выявленных нарушений Правил благоустройства территории муниципального образования "Город Майкоп"; стихийных свалок; объектов, угрожающих безопасности граждан (аварийные деревья, объекты благоустройства и др.); повреждения или уничтожения зеленных насажден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Управление ЖКХ и благоустройства; Ассоциация 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ТОС; 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6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10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1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(работ) по санитарной очистке территори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ЖКХ и благоустройства; 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Ассоциация ТОС; 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2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1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организации общественного участия на объектах благоустройства на территории территориального общественного самоуправлени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Управление ЖКХ и благоустройства; Ассоциация 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ТОС; 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5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1.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разъяснений физическим, юридическим лицам и индивидуальным предпринимателям отдельных норм жилищного законодательств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Ассоциация 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ТОС; 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7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13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2649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1.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выявлению помещений, в которых длительное время не проживают граждане (выморочного имущества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Ассоциация 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ТОС; 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5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1.7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роведенных мероприятий по привлечению населения к участию в </w:t>
            </w: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ях, направленных на повышение уровня общественной и пожарной безопасност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оциация 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ТОС; </w:t>
            </w:r>
          </w:p>
          <w:p w:rsid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  <w:r w:rsidR="00035E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5E4A" w:rsidRPr="00035E4A" w:rsidRDefault="00035E4A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5E4A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ЧС г. Майкоп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11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1.8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профилактических мероприятий, направленных на снижение уровня преступности, наркомании, пьянств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образованию; 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Ассоциация ТОС;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 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11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1.9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участию в проведении с жителями муниципального образования "Город Майкоп" культурных, праздничных и спортивно-оздоровительных мероприяти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</w:t>
            </w:r>
            <w:r w:rsidRPr="008F5A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дведомственные ему учреждения</w:t>
            </w: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; Управление культуры и подведомственные ему учреждения;</w:t>
            </w:r>
          </w:p>
          <w:p w:rsidR="008F5A4B" w:rsidRPr="008F5A4B" w:rsidRDefault="008F5A4B" w:rsidP="008F5A4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</w:t>
            </w:r>
            <w:r w:rsidRPr="008F5A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дведомственные ему учреждения;</w:t>
            </w:r>
          </w:p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Ассоциация ТОС; 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62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1.10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организации приема граждан, в том числе с участием депутатов представительных органов Российской Федерации, Республики Адыгея, муниципального образования "Город Майкоп"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Управление делами; Ассоциация 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ТОС;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 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93B4D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4B" w:rsidRPr="008F5A4B" w:rsidRDefault="008F5A4B" w:rsidP="00CC7269">
            <w:pPr>
              <w:rPr>
                <w:rFonts w:ascii="Times New Roman" w:hAnsi="Times New Roman"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4B" w:rsidRPr="008F5A4B" w:rsidRDefault="008F5A4B" w:rsidP="008F5A4B">
            <w:pPr>
              <w:rPr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"Город Майкоп" (сельские населенные пункт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Управление делами;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Управление ЖКХ и благоустройства; Комитет по образованию</w:t>
            </w:r>
            <w:r w:rsidRPr="008F5A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дведомственные ему учреждения</w:t>
            </w: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; Управление культуры и подведомственные ему учреждения;</w:t>
            </w:r>
          </w:p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</w:t>
            </w:r>
            <w:r w:rsidRPr="008F5A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дведомственные ему учреждения;</w:t>
            </w: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по работе с территориями; 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Ассоциация ТОС;</w:t>
            </w:r>
          </w:p>
          <w:p w:rsidR="008F5A4B" w:rsidRPr="008F5A4B" w:rsidRDefault="008F5A4B" w:rsidP="008F5A4B">
            <w:pPr>
              <w:rPr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F5A4B" w:rsidRPr="008F5A4B" w:rsidTr="00626684">
        <w:trPr>
          <w:trHeight w:val="16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4B" w:rsidRPr="008F5A4B" w:rsidRDefault="008F5A4B" w:rsidP="00CC7269">
            <w:pPr>
              <w:rPr>
                <w:rFonts w:ascii="Times New Roman" w:hAnsi="Times New Roman"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lastRenderedPageBreak/>
              <w:t>1.1.2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разъяснений физическим, юридическим лицам и индивидуальным предпринимателям отдельных норм Правил благоустройства территории муниципального образования "Город Майкоп"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Ассоциация 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ТОС; 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8F5A4B" w:rsidRDefault="00893B4D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9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4D" w:rsidRDefault="00893B4D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186</w:t>
            </w:r>
          </w:p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4D" w:rsidRDefault="00893B4D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81</w:t>
            </w:r>
          </w:p>
          <w:p w:rsidR="008F5A4B" w:rsidRPr="008F5A4B" w:rsidRDefault="008F5A4B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2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выявленных нарушений Правил благоустройства территории муниципального образования "Город Майкоп"; стихийных свалок; объектов, угрожающих безопасности граждан (аварийные деревья, объекты благоустройства и др.); повреждения или уничтожения зеленных насаждени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Управление ЖКХ и благоустройства; Ассоциация 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ТОС; 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37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2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(работ) по санитарной очистке территори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ЖКХ и благоустройства; 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Ассоциация ТОС; 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2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организации общественного участия на объектах благоустройства на территории территориального общественного самоуправлени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Управление ЖКХ и благоустройства; Ассоциация 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ТОС; 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4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2.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разъяснений физическим, юридическим лицам и индивидуальным предпринимателям отдельных норм жилищного законодательств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Ассоциация 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ТОС; 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7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8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944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2.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выявлению помещений, в которых длительное время не проживают граждане (выморочного имущества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Ассоциация 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ТОС; 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C4255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C4255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4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2.7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привлечению населения к участию в мероприятиях, направленных на повышение уровня общественной и пожарной безопасност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Ассоциация 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ТОС; </w:t>
            </w:r>
            <w:r w:rsidR="009D2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  <w:r w:rsidR="00035E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5E4A" w:rsidRPr="00035E4A" w:rsidRDefault="00035E4A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5E4A">
              <w:rPr>
                <w:rFonts w:ascii="Times New Roman" w:hAnsi="Times New Roman"/>
                <w:sz w:val="24"/>
                <w:szCs w:val="24"/>
              </w:rPr>
              <w:t>Управление ЧС г. Майкоп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9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lastRenderedPageBreak/>
              <w:t>1.1.2.8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профилактических мероприятий, направленных на снижение уровня преступности, наркомании, пьянств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образованию; 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Ассоциация ТОС;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 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9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2.9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участию в проведении с жителями муниципального образования "Город Майкоп" культурных, праздничных и спортивно-оздоровительных мероприяти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анию</w:t>
            </w:r>
            <w:r w:rsidRPr="008F5A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дведомственные ему учреждения</w:t>
            </w: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; Управление культуры и подведомственные ему учреждения;</w:t>
            </w:r>
          </w:p>
          <w:p w:rsidR="008F5A4B" w:rsidRPr="008F5A4B" w:rsidRDefault="008F5A4B" w:rsidP="008F5A4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</w:t>
            </w:r>
            <w:r w:rsidRPr="008F5A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дведомственные ему учреждения;</w:t>
            </w:r>
          </w:p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Ассоциация ТОС; 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ТОС</w:t>
            </w:r>
            <w:r w:rsidR="00E9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8F5A4B" w:rsidRPr="008F5A4B" w:rsidTr="006266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CC7269">
            <w:pPr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1.1.2.10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организации приема граждан, в том числе с участием депутатов представительных органов Российской Федерации, Республики Адыгея, муниципального образования "Город Майкоп"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A4B" w:rsidRPr="008F5A4B" w:rsidRDefault="008F5A4B" w:rsidP="008F5A4B">
            <w:pPr>
              <w:rPr>
                <w:rFonts w:ascii="Times New Roman" w:hAnsi="Times New Roman"/>
                <w:sz w:val="24"/>
                <w:szCs w:val="24"/>
              </w:rPr>
            </w:pPr>
            <w:r w:rsidRPr="008F5A4B">
              <w:rPr>
                <w:rFonts w:ascii="Times New Roman" w:eastAsia="Times New Roman" w:hAnsi="Times New Roman"/>
                <w:sz w:val="24"/>
                <w:szCs w:val="24"/>
              </w:rPr>
              <w:t>Управление делами; Ассоциация </w:t>
            </w:r>
            <w:r w:rsidRPr="008F5A4B">
              <w:rPr>
                <w:rFonts w:ascii="Times New Roman" w:hAnsi="Times New Roman"/>
                <w:sz w:val="24"/>
                <w:szCs w:val="24"/>
              </w:rPr>
              <w:t>ТОС;</w:t>
            </w:r>
          </w:p>
          <w:p w:rsidR="008F5A4B" w:rsidRPr="008F5A4B" w:rsidRDefault="008F5A4B" w:rsidP="008F5A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A4B">
              <w:rPr>
                <w:rFonts w:ascii="Times New Roman" w:hAnsi="Times New Roman"/>
                <w:sz w:val="24"/>
                <w:szCs w:val="24"/>
              </w:rPr>
              <w:t> Т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9C4421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4B" w:rsidRPr="008F5A4B" w:rsidRDefault="00C4255C" w:rsidP="008F5A4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4</w:t>
            </w:r>
          </w:p>
        </w:tc>
      </w:tr>
    </w:tbl>
    <w:p w:rsidR="008F5A4B" w:rsidRPr="008F5A4B" w:rsidRDefault="008F5A4B" w:rsidP="008F5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4B" w:rsidRPr="008F5A4B" w:rsidRDefault="008F5A4B" w:rsidP="008F5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5A4B" w:rsidRPr="00B121D3" w:rsidRDefault="008F5A4B" w:rsidP="00B12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121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8215A9" w:rsidRPr="008F5A4B" w:rsidRDefault="008215A9" w:rsidP="00B121D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8215A9" w:rsidRPr="008F5A4B" w:rsidSect="00703890">
          <w:pgSz w:w="16838" w:h="11906" w:orient="landscape"/>
          <w:pgMar w:top="567" w:right="1245" w:bottom="1418" w:left="1134" w:header="708" w:footer="708" w:gutter="0"/>
          <w:cols w:space="708"/>
          <w:docGrid w:linePitch="360"/>
        </w:sectPr>
      </w:pPr>
    </w:p>
    <w:p w:rsidR="008F5A4B" w:rsidRDefault="00B121D3" w:rsidP="009B245B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6</w:t>
      </w:r>
      <w:r w:rsidR="008F5A4B" w:rsidRPr="008F5A4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 Сведения о пор</w:t>
      </w:r>
      <w:r w:rsidR="007A6CA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ядке сбора информации и методика</w:t>
      </w:r>
      <w:r w:rsidR="008F5A4B" w:rsidRPr="008F5A4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счета целевых показателей (индикаторов) муниципальной программы</w:t>
      </w:r>
    </w:p>
    <w:p w:rsidR="00B83393" w:rsidRPr="008F5A4B" w:rsidRDefault="00B83393" w:rsidP="009B245B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F5A4B" w:rsidRPr="008F5A4B" w:rsidRDefault="008F5A4B" w:rsidP="009B24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A4B">
        <w:rPr>
          <w:rFonts w:ascii="Times New Roman" w:hAnsi="Times New Roman" w:cs="Times New Roman"/>
          <w:sz w:val="28"/>
          <w:szCs w:val="28"/>
        </w:rPr>
        <w:t>Расчёт целевых показателей</w:t>
      </w:r>
      <w:r w:rsidR="00542510">
        <w:rPr>
          <w:rFonts w:ascii="Times New Roman" w:hAnsi="Times New Roman" w:cs="Times New Roman"/>
          <w:sz w:val="28"/>
          <w:szCs w:val="28"/>
        </w:rPr>
        <w:t xml:space="preserve"> (индикаторов) предусмотренных муниципальной п</w:t>
      </w:r>
      <w:r w:rsidRPr="008F5A4B">
        <w:rPr>
          <w:rFonts w:ascii="Times New Roman" w:hAnsi="Times New Roman" w:cs="Times New Roman"/>
          <w:sz w:val="28"/>
          <w:szCs w:val="28"/>
        </w:rPr>
        <w:t>рограммой определяется следующим образом:</w:t>
      </w:r>
    </w:p>
    <w:p w:rsidR="00B83393" w:rsidRDefault="00B83393" w:rsidP="009B245B">
      <w:pPr>
        <w:ind w:firstLine="698"/>
        <w:contextualSpacing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F5A4B" w:rsidRDefault="00C81F57" w:rsidP="009B245B">
      <w:pPr>
        <w:ind w:firstLine="698"/>
        <w:contextualSpacing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121D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Таблица </w:t>
      </w:r>
      <w:r w:rsidR="007E4DA7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5</w:t>
      </w:r>
    </w:p>
    <w:p w:rsidR="00B83393" w:rsidRDefault="00B83393" w:rsidP="009B245B">
      <w:pPr>
        <w:ind w:firstLine="698"/>
        <w:contextualSpacing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2510" w:rsidRDefault="009B245B" w:rsidP="009B245B">
      <w:pPr>
        <w:spacing w:line="240" w:lineRule="atLeast"/>
        <w:ind w:hanging="993"/>
        <w:contextualSpacing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B245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етодика расчета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целевых показателей (индикаторов) муниципальной программы</w:t>
      </w:r>
    </w:p>
    <w:p w:rsidR="00423FA0" w:rsidRPr="009B245B" w:rsidRDefault="00423FA0" w:rsidP="009B245B">
      <w:pPr>
        <w:spacing w:line="240" w:lineRule="atLeast"/>
        <w:ind w:hanging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4"/>
        <w:gridCol w:w="4528"/>
        <w:gridCol w:w="2863"/>
      </w:tblGrid>
      <w:tr w:rsidR="008F5A4B" w:rsidRPr="008F5A4B" w:rsidTr="006251B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целевого показателя (индикатор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4B" w:rsidRPr="008F5A4B" w:rsidRDefault="00C61E08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</w:t>
            </w:r>
            <w:r w:rsidR="008F5A4B" w:rsidRPr="008F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</w:p>
        </w:tc>
      </w:tr>
      <w:tr w:rsidR="00B121D3" w:rsidRPr="008F5A4B" w:rsidTr="006251B7">
        <w:tc>
          <w:tcPr>
            <w:tcW w:w="10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21D3" w:rsidRPr="00B121D3" w:rsidRDefault="00B121D3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1D3">
              <w:rPr>
                <w:rFonts w:ascii="Times New Roman" w:eastAsia="Times New Roman" w:hAnsi="Times New Roman" w:cs="Times New Roman"/>
                <w:lang w:eastAsia="ru-RU"/>
              </w:rPr>
              <w:t>«Развитие территориального общественного самоуправления в муниципальном образовании «Город Майкоп»</w:t>
            </w:r>
          </w:p>
        </w:tc>
      </w:tr>
      <w:tr w:rsidR="008F5A4B" w:rsidRPr="008F5A4B" w:rsidTr="006251B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035E4A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 проживающих в</w:t>
            </w: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 xml:space="preserve"> «Город Майкоп», охв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F5A4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ТОС</w:t>
            </w:r>
            <w:r w:rsidR="008F5A4B" w:rsidRPr="008F5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4B" w:rsidRPr="008F5A4B" w:rsidRDefault="008F5A4B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= Ч </w:t>
            </w:r>
            <w:proofErr w:type="spellStart"/>
            <w:r w:rsidRPr="008F5A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ос</w:t>
            </w:r>
            <w:proofErr w:type="spellEnd"/>
            <w:r w:rsidRPr="008F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Ч </w:t>
            </w:r>
            <w:r w:rsidRPr="008F5A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бщ</w:t>
            </w:r>
            <w:r w:rsidRPr="008F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%,</w:t>
            </w:r>
          </w:p>
          <w:p w:rsidR="008F5A4B" w:rsidRPr="008F5A4B" w:rsidRDefault="008F5A4B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A4B" w:rsidRPr="008F5A4B" w:rsidRDefault="008F5A4B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8F5A4B" w:rsidRPr="008F5A4B" w:rsidRDefault="008F5A4B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 - </w:t>
            </w:r>
            <w:r w:rsidRPr="00035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035E4A" w:rsidRPr="00035E4A">
              <w:rPr>
                <w:rFonts w:ascii="Times New Roman" w:hAnsi="Times New Roman" w:cs="Times New Roman"/>
                <w:sz w:val="24"/>
                <w:szCs w:val="24"/>
              </w:rPr>
              <w:t>граждан, проживающих в муниципальном образовании «Город Майкоп», охваченных деятельностью ТОС</w:t>
            </w:r>
            <w:r w:rsidRPr="008F5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8F5A4B" w:rsidRPr="008F5A4B" w:rsidRDefault="008F5A4B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8F5A4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тос</w:t>
            </w:r>
            <w:proofErr w:type="spellEnd"/>
            <w:r w:rsidRPr="008F5A4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8F5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численность населения, принимающ</w:t>
            </w:r>
            <w:r w:rsidR="00035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</w:t>
            </w:r>
            <w:r w:rsidRPr="008F5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астие в мероприятиях, проводимых ТОС;</w:t>
            </w:r>
          </w:p>
          <w:p w:rsidR="008F5A4B" w:rsidRPr="008F5A4B" w:rsidRDefault="008F5A4B" w:rsidP="00D850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 </w:t>
            </w:r>
            <w:r w:rsidRPr="008F5A4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общ</w:t>
            </w:r>
            <w:r w:rsidRPr="008F5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щая численность населения муниципального образования «Город Майкоп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4B" w:rsidRPr="008F5A4B" w:rsidRDefault="008F5A4B" w:rsidP="00D850F4">
            <w:pPr>
              <w:spacing w:after="0" w:line="240" w:lineRule="atLeast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B">
              <w:rPr>
                <w:rFonts w:ascii="Times New Roman" w:hAnsi="Times New Roman" w:cs="Times New Roman"/>
                <w:sz w:val="24"/>
                <w:szCs w:val="24"/>
              </w:rPr>
              <w:t>Информация Ассоциации ТОС;</w:t>
            </w:r>
          </w:p>
          <w:p w:rsidR="008F5A4B" w:rsidRPr="008F5A4B" w:rsidRDefault="008F5A4B" w:rsidP="00D850F4">
            <w:pPr>
              <w:spacing w:after="0" w:line="240" w:lineRule="atLeast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B">
              <w:rPr>
                <w:rFonts w:ascii="Times New Roman" w:hAnsi="Times New Roman" w:cs="Times New Roman"/>
                <w:sz w:val="24"/>
                <w:szCs w:val="24"/>
              </w:rPr>
              <w:t>официальные данные Управления Федеральной службы государственной статистики по Краснодарскому краю и Республике Адыгея</w:t>
            </w:r>
          </w:p>
        </w:tc>
      </w:tr>
    </w:tbl>
    <w:p w:rsidR="009B245B" w:rsidRDefault="009B245B" w:rsidP="009B24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46B1" w:rsidRDefault="002E46B1" w:rsidP="009B24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Анализ рисков реализации муниципальной программы, описание механизмов управления рисками и мер по их минимизации</w:t>
      </w:r>
    </w:p>
    <w:p w:rsidR="007E6F4F" w:rsidRDefault="007E6F4F" w:rsidP="009B24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B1" w:rsidRDefault="002E46B1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9B245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могут возникнуть следующие внешние риски:</w:t>
      </w:r>
    </w:p>
    <w:p w:rsidR="002E46B1" w:rsidRDefault="002E46B1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дательные риски, связанные с изменениями законодательства</w:t>
      </w:r>
      <w:r w:rsidR="00834477">
        <w:rPr>
          <w:rFonts w:ascii="Times New Roman" w:hAnsi="Times New Roman" w:cs="Times New Roman"/>
          <w:sz w:val="28"/>
          <w:szCs w:val="28"/>
        </w:rPr>
        <w:t xml:space="preserve"> (как на федеральном, так и на региональном уровне), что может привести к админис</w:t>
      </w:r>
      <w:r w:rsidR="00035E4A">
        <w:rPr>
          <w:rFonts w:ascii="Times New Roman" w:hAnsi="Times New Roman" w:cs="Times New Roman"/>
          <w:sz w:val="28"/>
          <w:szCs w:val="28"/>
        </w:rPr>
        <w:t>тративным или иным ограничениям.</w:t>
      </w:r>
    </w:p>
    <w:p w:rsidR="00834477" w:rsidRDefault="00834477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ми по управлению внешними рисками реализации муниципальной программы, а также их минимизации являются:</w:t>
      </w:r>
    </w:p>
    <w:p w:rsidR="00834477" w:rsidRDefault="00834477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ый мониторинг изменений законодательства Российской Федер</w:t>
      </w:r>
      <w:r w:rsidR="00035E4A">
        <w:rPr>
          <w:rFonts w:ascii="Times New Roman" w:hAnsi="Times New Roman" w:cs="Times New Roman"/>
          <w:sz w:val="28"/>
          <w:szCs w:val="28"/>
        </w:rPr>
        <w:t>ации, а также Республики Адыгея.</w:t>
      </w:r>
    </w:p>
    <w:p w:rsidR="00834477" w:rsidRDefault="00D64FDF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9B245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могут возникнуть следующие внутренние риски:</w:t>
      </w:r>
    </w:p>
    <w:p w:rsidR="00035E4A" w:rsidRDefault="00D64FDF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д.</w:t>
      </w:r>
      <w:r w:rsidR="00035E4A">
        <w:rPr>
          <w:rFonts w:ascii="Times New Roman" w:hAnsi="Times New Roman" w:cs="Times New Roman"/>
          <w:sz w:val="28"/>
          <w:szCs w:val="28"/>
        </w:rPr>
        <w:t>;</w:t>
      </w:r>
    </w:p>
    <w:p w:rsidR="00D64FDF" w:rsidRDefault="00035E4A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.</w:t>
      </w:r>
      <w:r w:rsidR="007F05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FDF" w:rsidRDefault="00D64FDF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ми по управлению внутренними рисками реализации муниципальной программы, а также их минимизации являются:</w:t>
      </w:r>
    </w:p>
    <w:p w:rsidR="00D64FDF" w:rsidRDefault="00D64FDF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выполнения</w:t>
      </w:r>
      <w:r w:rsidR="00035E4A">
        <w:rPr>
          <w:rFonts w:ascii="Times New Roman" w:hAnsi="Times New Roman" w:cs="Times New Roman"/>
          <w:sz w:val="28"/>
          <w:szCs w:val="28"/>
        </w:rPr>
        <w:t xml:space="preserve"> 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D64FDF" w:rsidRDefault="00D64FDF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ниторинг </w:t>
      </w:r>
      <w:r w:rsidR="00035E4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B245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, своевременная корректировка </w:t>
      </w:r>
      <w:r w:rsidR="00035E4A">
        <w:rPr>
          <w:rFonts w:ascii="Times New Roman" w:hAnsi="Times New Roman" w:cs="Times New Roman"/>
          <w:sz w:val="28"/>
          <w:szCs w:val="28"/>
        </w:rPr>
        <w:t>основных параметров муниципальной программы и объемов финансирования.</w:t>
      </w:r>
    </w:p>
    <w:p w:rsidR="00035E4A" w:rsidRDefault="00035E4A" w:rsidP="009B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7F2" w:rsidRPr="007447F2" w:rsidRDefault="009A4F8D" w:rsidP="009B24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47F2" w:rsidRPr="00744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262"/>
    <w:multiLevelType w:val="hybridMultilevel"/>
    <w:tmpl w:val="D848CD24"/>
    <w:lvl w:ilvl="0" w:tplc="57DCE7D2">
      <w:start w:val="1"/>
      <w:numFmt w:val="decimal"/>
      <w:lvlText w:val="%1)"/>
      <w:lvlJc w:val="left"/>
      <w:pPr>
        <w:ind w:left="73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4B"/>
    <w:rsid w:val="00030576"/>
    <w:rsid w:val="00034A5A"/>
    <w:rsid w:val="00035E4A"/>
    <w:rsid w:val="00043367"/>
    <w:rsid w:val="00052242"/>
    <w:rsid w:val="000739CF"/>
    <w:rsid w:val="00084263"/>
    <w:rsid w:val="000968E3"/>
    <w:rsid w:val="000A5DCA"/>
    <w:rsid w:val="000B37D6"/>
    <w:rsid w:val="000F2CF7"/>
    <w:rsid w:val="000F761D"/>
    <w:rsid w:val="000F7ACE"/>
    <w:rsid w:val="00106946"/>
    <w:rsid w:val="00114E2B"/>
    <w:rsid w:val="00136222"/>
    <w:rsid w:val="00141ECA"/>
    <w:rsid w:val="00143E06"/>
    <w:rsid w:val="00147859"/>
    <w:rsid w:val="0015591C"/>
    <w:rsid w:val="00182A53"/>
    <w:rsid w:val="001C1584"/>
    <w:rsid w:val="001E682F"/>
    <w:rsid w:val="0020464E"/>
    <w:rsid w:val="0023478E"/>
    <w:rsid w:val="0024329A"/>
    <w:rsid w:val="00247DE9"/>
    <w:rsid w:val="002834FE"/>
    <w:rsid w:val="002A1FF1"/>
    <w:rsid w:val="002A4660"/>
    <w:rsid w:val="002D7910"/>
    <w:rsid w:val="002E46B1"/>
    <w:rsid w:val="002F0E49"/>
    <w:rsid w:val="003641E1"/>
    <w:rsid w:val="00366B15"/>
    <w:rsid w:val="00370923"/>
    <w:rsid w:val="0039754B"/>
    <w:rsid w:val="003D5F52"/>
    <w:rsid w:val="003F3E25"/>
    <w:rsid w:val="003F7747"/>
    <w:rsid w:val="00410FAE"/>
    <w:rsid w:val="00416CDF"/>
    <w:rsid w:val="00423FA0"/>
    <w:rsid w:val="00436BC4"/>
    <w:rsid w:val="004465C1"/>
    <w:rsid w:val="00447D5D"/>
    <w:rsid w:val="004A5D52"/>
    <w:rsid w:val="004C620A"/>
    <w:rsid w:val="00542510"/>
    <w:rsid w:val="00542718"/>
    <w:rsid w:val="00554D2C"/>
    <w:rsid w:val="0056508E"/>
    <w:rsid w:val="00573ED0"/>
    <w:rsid w:val="00574245"/>
    <w:rsid w:val="005836B5"/>
    <w:rsid w:val="00592445"/>
    <w:rsid w:val="005B05A0"/>
    <w:rsid w:val="005B0B6E"/>
    <w:rsid w:val="005B5787"/>
    <w:rsid w:val="005F1C08"/>
    <w:rsid w:val="00616805"/>
    <w:rsid w:val="0061698A"/>
    <w:rsid w:val="006251B7"/>
    <w:rsid w:val="00626684"/>
    <w:rsid w:val="0062745C"/>
    <w:rsid w:val="00640C55"/>
    <w:rsid w:val="00641EC8"/>
    <w:rsid w:val="00652F8D"/>
    <w:rsid w:val="00660CC4"/>
    <w:rsid w:val="00660FED"/>
    <w:rsid w:val="006B77BE"/>
    <w:rsid w:val="006C10A0"/>
    <w:rsid w:val="006F3211"/>
    <w:rsid w:val="00703890"/>
    <w:rsid w:val="0072321E"/>
    <w:rsid w:val="00723C68"/>
    <w:rsid w:val="007370DE"/>
    <w:rsid w:val="007447F2"/>
    <w:rsid w:val="007455BF"/>
    <w:rsid w:val="00767D71"/>
    <w:rsid w:val="00772DDB"/>
    <w:rsid w:val="00775076"/>
    <w:rsid w:val="00776627"/>
    <w:rsid w:val="00777986"/>
    <w:rsid w:val="007A552B"/>
    <w:rsid w:val="007A6CA4"/>
    <w:rsid w:val="007E4DA7"/>
    <w:rsid w:val="007E6F4F"/>
    <w:rsid w:val="007F05E1"/>
    <w:rsid w:val="007F12E8"/>
    <w:rsid w:val="007F50D3"/>
    <w:rsid w:val="007F6529"/>
    <w:rsid w:val="00802758"/>
    <w:rsid w:val="008057A1"/>
    <w:rsid w:val="008155D5"/>
    <w:rsid w:val="008215A9"/>
    <w:rsid w:val="00834477"/>
    <w:rsid w:val="00841A4E"/>
    <w:rsid w:val="008614E5"/>
    <w:rsid w:val="00877052"/>
    <w:rsid w:val="008858BE"/>
    <w:rsid w:val="00893B4D"/>
    <w:rsid w:val="00896573"/>
    <w:rsid w:val="008B660D"/>
    <w:rsid w:val="008C4FF3"/>
    <w:rsid w:val="008C605A"/>
    <w:rsid w:val="008F4B89"/>
    <w:rsid w:val="008F5A4B"/>
    <w:rsid w:val="0090356A"/>
    <w:rsid w:val="00903D2D"/>
    <w:rsid w:val="00906A4A"/>
    <w:rsid w:val="00911DD2"/>
    <w:rsid w:val="0091668C"/>
    <w:rsid w:val="00923190"/>
    <w:rsid w:val="009771BE"/>
    <w:rsid w:val="009832AE"/>
    <w:rsid w:val="009901C0"/>
    <w:rsid w:val="00991E83"/>
    <w:rsid w:val="009A1CDF"/>
    <w:rsid w:val="009A3CA0"/>
    <w:rsid w:val="009A4F8D"/>
    <w:rsid w:val="009A7032"/>
    <w:rsid w:val="009A74A2"/>
    <w:rsid w:val="009B245B"/>
    <w:rsid w:val="009B49DF"/>
    <w:rsid w:val="009C4421"/>
    <w:rsid w:val="009C73F3"/>
    <w:rsid w:val="009C7DD6"/>
    <w:rsid w:val="009D2BBD"/>
    <w:rsid w:val="009E283C"/>
    <w:rsid w:val="009E45AA"/>
    <w:rsid w:val="009E5FA8"/>
    <w:rsid w:val="00A264FB"/>
    <w:rsid w:val="00A279A0"/>
    <w:rsid w:val="00A3729E"/>
    <w:rsid w:val="00A86631"/>
    <w:rsid w:val="00A900A2"/>
    <w:rsid w:val="00AC2BD9"/>
    <w:rsid w:val="00AE4B07"/>
    <w:rsid w:val="00AE77C3"/>
    <w:rsid w:val="00AF06FE"/>
    <w:rsid w:val="00B121D3"/>
    <w:rsid w:val="00B22F01"/>
    <w:rsid w:val="00B24BA9"/>
    <w:rsid w:val="00B4263F"/>
    <w:rsid w:val="00B42994"/>
    <w:rsid w:val="00B71913"/>
    <w:rsid w:val="00B75318"/>
    <w:rsid w:val="00B82DB7"/>
    <w:rsid w:val="00B83393"/>
    <w:rsid w:val="00B95F98"/>
    <w:rsid w:val="00BA5991"/>
    <w:rsid w:val="00BF266D"/>
    <w:rsid w:val="00BF32CC"/>
    <w:rsid w:val="00C00E1C"/>
    <w:rsid w:val="00C15594"/>
    <w:rsid w:val="00C15AB8"/>
    <w:rsid w:val="00C411C8"/>
    <w:rsid w:val="00C4255C"/>
    <w:rsid w:val="00C47B86"/>
    <w:rsid w:val="00C61E08"/>
    <w:rsid w:val="00C81F57"/>
    <w:rsid w:val="00CA69FD"/>
    <w:rsid w:val="00CB0ED1"/>
    <w:rsid w:val="00CB236C"/>
    <w:rsid w:val="00CC4A75"/>
    <w:rsid w:val="00CC7269"/>
    <w:rsid w:val="00CD166C"/>
    <w:rsid w:val="00D00362"/>
    <w:rsid w:val="00D143FA"/>
    <w:rsid w:val="00D3484D"/>
    <w:rsid w:val="00D53689"/>
    <w:rsid w:val="00D54375"/>
    <w:rsid w:val="00D64FDF"/>
    <w:rsid w:val="00D7012B"/>
    <w:rsid w:val="00D850F4"/>
    <w:rsid w:val="00D906B0"/>
    <w:rsid w:val="00DC76C8"/>
    <w:rsid w:val="00DE4167"/>
    <w:rsid w:val="00DF0A2E"/>
    <w:rsid w:val="00E02421"/>
    <w:rsid w:val="00E045E6"/>
    <w:rsid w:val="00E34361"/>
    <w:rsid w:val="00E44F9F"/>
    <w:rsid w:val="00E51008"/>
    <w:rsid w:val="00E62701"/>
    <w:rsid w:val="00E743AC"/>
    <w:rsid w:val="00E80F96"/>
    <w:rsid w:val="00E85985"/>
    <w:rsid w:val="00E87A9C"/>
    <w:rsid w:val="00E912E6"/>
    <w:rsid w:val="00EB3D0F"/>
    <w:rsid w:val="00EB5960"/>
    <w:rsid w:val="00EB6871"/>
    <w:rsid w:val="00EC0CA4"/>
    <w:rsid w:val="00EF5FDB"/>
    <w:rsid w:val="00F144F8"/>
    <w:rsid w:val="00F14597"/>
    <w:rsid w:val="00F2542B"/>
    <w:rsid w:val="00F31831"/>
    <w:rsid w:val="00F41397"/>
    <w:rsid w:val="00F43A81"/>
    <w:rsid w:val="00F45E6B"/>
    <w:rsid w:val="00F46962"/>
    <w:rsid w:val="00F71A1F"/>
    <w:rsid w:val="00F8058B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6AA32-A00C-4DE8-BF92-B8922E20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11D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8F5A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F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CB0ED1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11DD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11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911D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66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4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BA9"/>
    <w:rPr>
      <w:rFonts w:ascii="Segoe UI" w:hAnsi="Segoe UI" w:cs="Segoe UI"/>
      <w:sz w:val="18"/>
      <w:szCs w:val="18"/>
    </w:rPr>
  </w:style>
  <w:style w:type="paragraph" w:customStyle="1" w:styleId="indent1">
    <w:name w:val="indent_1"/>
    <w:basedOn w:val="a"/>
    <w:rsid w:val="00AC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3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FD7B-8CC9-4867-9B93-F0DC6EBF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Наталья Курбангалеевна</dc:creator>
  <cp:keywords/>
  <dc:description/>
  <cp:lastModifiedBy>Курашинова Сусанна Руслановна</cp:lastModifiedBy>
  <cp:revision>15</cp:revision>
  <cp:lastPrinted>2021-08-17T13:40:00Z</cp:lastPrinted>
  <dcterms:created xsi:type="dcterms:W3CDTF">2021-08-17T13:51:00Z</dcterms:created>
  <dcterms:modified xsi:type="dcterms:W3CDTF">2021-09-06T14:24:00Z</dcterms:modified>
</cp:coreProperties>
</file>